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234FBC" w:rsidRPr="00F85392" w14:paraId="754204EB" w14:textId="77777777" w:rsidTr="00F90F58">
        <w:trPr>
          <w:tblHeader/>
        </w:trPr>
        <w:tc>
          <w:tcPr>
            <w:tcW w:w="8500" w:type="dxa"/>
          </w:tcPr>
          <w:p w14:paraId="21D0E347" w14:textId="088BBAEB" w:rsidR="00234FBC" w:rsidRPr="003819E4" w:rsidRDefault="00CA18B5" w:rsidP="00F90F58">
            <w:pPr>
              <w:pStyle w:val="Default"/>
              <w:jc w:val="right"/>
              <w:rPr>
                <w:b/>
                <w:color w:val="244D7A"/>
                <w:sz w:val="26"/>
                <w:szCs w:val="26"/>
              </w:rPr>
            </w:pPr>
            <w:r>
              <w:rPr>
                <w:b/>
                <w:color w:val="244D7A"/>
                <w:sz w:val="26"/>
                <w:szCs w:val="26"/>
              </w:rPr>
              <w:t>Cambridgeshire</w:t>
            </w:r>
          </w:p>
          <w:p w14:paraId="65ABDDC7"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c>
          <w:tcPr>
            <w:tcW w:w="1957" w:type="dxa"/>
          </w:tcPr>
          <w:p w14:paraId="531A09AD" w14:textId="77777777" w:rsidR="00CA18B5" w:rsidRPr="003819E4" w:rsidRDefault="00CA18B5" w:rsidP="00CA18B5">
            <w:pPr>
              <w:pStyle w:val="Default"/>
              <w:jc w:val="right"/>
              <w:rPr>
                <w:b/>
                <w:color w:val="244D7A"/>
                <w:sz w:val="26"/>
                <w:szCs w:val="26"/>
              </w:rPr>
            </w:pPr>
            <w:r w:rsidRPr="003819E4">
              <w:rPr>
                <w:b/>
                <w:color w:val="244D7A"/>
                <w:sz w:val="26"/>
                <w:szCs w:val="26"/>
              </w:rPr>
              <w:t>Northamptonshire</w:t>
            </w:r>
          </w:p>
          <w:p w14:paraId="6A6D116A"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r>
    </w:tbl>
    <w:p w14:paraId="00C39D6B" w14:textId="77777777" w:rsidR="00234FBC" w:rsidRDefault="00234FBC" w:rsidP="00234FBC">
      <w:pPr>
        <w:tabs>
          <w:tab w:val="center" w:pos="5245"/>
          <w:tab w:val="right" w:pos="10466"/>
        </w:tabs>
        <w:spacing w:after="0" w:line="240" w:lineRule="auto"/>
        <w:rPr>
          <w:b/>
          <w:bCs/>
        </w:rPr>
      </w:pPr>
    </w:p>
    <w:p w14:paraId="6B7AB0AA" w14:textId="77777777" w:rsidR="00234FBC" w:rsidRPr="00CA18B5" w:rsidRDefault="00234FBC" w:rsidP="00234FBC">
      <w:pPr>
        <w:tabs>
          <w:tab w:val="center" w:pos="5245"/>
          <w:tab w:val="right" w:pos="10466"/>
        </w:tabs>
        <w:spacing w:after="0" w:line="240" w:lineRule="auto"/>
        <w:rPr>
          <w:b/>
          <w:bCs/>
          <w:sz w:val="28"/>
          <w:szCs w:val="28"/>
        </w:rPr>
      </w:pPr>
      <w:r>
        <w:rPr>
          <w:b/>
          <w:bCs/>
        </w:rPr>
        <w:tab/>
      </w:r>
      <w:r w:rsidRPr="00CA18B5">
        <w:rPr>
          <w:b/>
          <w:bCs/>
          <w:sz w:val="28"/>
          <w:szCs w:val="28"/>
        </w:rPr>
        <w:t>Local Government Pension Scheme – change of bank details form</w:t>
      </w:r>
      <w:r w:rsidRPr="00CA18B5">
        <w:rPr>
          <w:b/>
          <w:bCs/>
          <w:sz w:val="28"/>
          <w:szCs w:val="28"/>
        </w:rPr>
        <w:tab/>
      </w:r>
    </w:p>
    <w:p w14:paraId="5CD85CB3" w14:textId="77777777" w:rsidR="00234FBC" w:rsidRDefault="00234FBC" w:rsidP="00234FBC">
      <w:pPr>
        <w:tabs>
          <w:tab w:val="center" w:pos="5245"/>
          <w:tab w:val="right" w:pos="10466"/>
        </w:tabs>
        <w:spacing w:after="0" w:line="240" w:lineRule="auto"/>
        <w:rPr>
          <w:bCs/>
        </w:rPr>
      </w:pPr>
    </w:p>
    <w:p w14:paraId="73691677" w14:textId="77777777" w:rsidR="00234FBC" w:rsidRPr="00E72F6B" w:rsidRDefault="00234FBC" w:rsidP="00234FBC">
      <w:pPr>
        <w:spacing w:after="0" w:line="240" w:lineRule="auto"/>
        <w:rPr>
          <w:rFonts w:cstheme="minorHAnsi"/>
          <w:b/>
          <w:color w:val="61207F"/>
        </w:rPr>
      </w:pPr>
      <w:r w:rsidRPr="00E72F6B">
        <w:rPr>
          <w:rFonts w:cstheme="minorHAnsi"/>
          <w:b/>
          <w:color w:val="61207F"/>
        </w:rPr>
        <w:t xml:space="preserve">Section 1 – Personal </w:t>
      </w:r>
      <w:r>
        <w:rPr>
          <w:rFonts w:cstheme="minorHAnsi"/>
          <w:b/>
          <w:color w:val="61207F"/>
        </w:rPr>
        <w:t>d</w:t>
      </w:r>
      <w:r w:rsidRPr="00E72F6B">
        <w:rPr>
          <w:rFonts w:cstheme="minorHAnsi"/>
          <w:b/>
          <w:color w:val="61207F"/>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234FBC" w:rsidRPr="003A704B" w14:paraId="301DE131" w14:textId="77777777" w:rsidTr="00F90F58">
        <w:trPr>
          <w:trHeight w:val="397"/>
          <w:tblHeader/>
        </w:trPr>
        <w:tc>
          <w:tcPr>
            <w:tcW w:w="2972" w:type="dxa"/>
            <w:shd w:val="clear" w:color="auto" w:fill="244D7A"/>
          </w:tcPr>
          <w:p w14:paraId="218FD276" w14:textId="77777777" w:rsidR="00234FBC" w:rsidRPr="00CA18B5" w:rsidRDefault="00234FBC"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7484" w:type="dxa"/>
            <w:shd w:val="clear" w:color="auto" w:fill="244D7A"/>
          </w:tcPr>
          <w:p w14:paraId="2589BCD4" w14:textId="77777777" w:rsidR="00234FBC" w:rsidRPr="00CA18B5" w:rsidRDefault="00234FBC" w:rsidP="00F90F58">
            <w:pPr>
              <w:pStyle w:val="Heading3"/>
              <w:outlineLvl w:val="2"/>
              <w:rPr>
                <w:b/>
                <w:color w:val="FFFFFF" w:themeColor="background1"/>
                <w:sz w:val="22"/>
                <w:szCs w:val="22"/>
              </w:rPr>
            </w:pPr>
            <w:r w:rsidRPr="00CA18B5">
              <w:rPr>
                <w:b/>
                <w:color w:val="FFFFFF" w:themeColor="background1"/>
                <w:sz w:val="22"/>
                <w:szCs w:val="22"/>
              </w:rPr>
              <w:t>Answer</w:t>
            </w:r>
          </w:p>
        </w:tc>
      </w:tr>
      <w:tr w:rsidR="00234FBC" w14:paraId="534A7FB8" w14:textId="77777777" w:rsidTr="00F90F58">
        <w:trPr>
          <w:trHeight w:val="397"/>
        </w:trPr>
        <w:tc>
          <w:tcPr>
            <w:tcW w:w="2972" w:type="dxa"/>
          </w:tcPr>
          <w:p w14:paraId="0554D5EB" w14:textId="77777777" w:rsidR="00234FBC" w:rsidRPr="004471B6" w:rsidRDefault="00234FBC" w:rsidP="00F90F58">
            <w:pPr>
              <w:ind w:right="261"/>
              <w:rPr>
                <w:rFonts w:ascii="Calibri" w:hAnsi="Calibri" w:cs="Calibri"/>
              </w:rPr>
            </w:pPr>
            <w:r>
              <w:rPr>
                <w:rFonts w:ascii="Calibri" w:hAnsi="Calibri" w:cs="Calibri"/>
              </w:rPr>
              <w:t>Surname</w:t>
            </w:r>
          </w:p>
        </w:tc>
        <w:tc>
          <w:tcPr>
            <w:tcW w:w="7484" w:type="dxa"/>
          </w:tcPr>
          <w:p w14:paraId="229F45EE" w14:textId="77777777" w:rsidR="00234FBC" w:rsidRPr="004471B6" w:rsidRDefault="00234FBC" w:rsidP="00F90F58"/>
        </w:tc>
      </w:tr>
      <w:tr w:rsidR="00234FBC" w14:paraId="2FE313C9" w14:textId="77777777" w:rsidTr="00F90F58">
        <w:trPr>
          <w:trHeight w:val="397"/>
        </w:trPr>
        <w:tc>
          <w:tcPr>
            <w:tcW w:w="2972" w:type="dxa"/>
          </w:tcPr>
          <w:p w14:paraId="6C12A1E3" w14:textId="77777777" w:rsidR="00234FBC" w:rsidRDefault="00234FBC" w:rsidP="00F90F58">
            <w:pPr>
              <w:ind w:right="261"/>
              <w:rPr>
                <w:rFonts w:ascii="Calibri" w:hAnsi="Calibri" w:cs="Calibri"/>
              </w:rPr>
            </w:pPr>
            <w:r>
              <w:rPr>
                <w:rFonts w:ascii="Calibri" w:hAnsi="Calibri" w:cs="Calibri"/>
              </w:rPr>
              <w:t>First names(s)</w:t>
            </w:r>
          </w:p>
        </w:tc>
        <w:tc>
          <w:tcPr>
            <w:tcW w:w="7484" w:type="dxa"/>
          </w:tcPr>
          <w:p w14:paraId="21D97ED2" w14:textId="77777777" w:rsidR="00234FBC" w:rsidRPr="004471B6" w:rsidRDefault="00234FBC" w:rsidP="00F90F58"/>
        </w:tc>
      </w:tr>
      <w:tr w:rsidR="00234FBC" w14:paraId="605F507C" w14:textId="77777777" w:rsidTr="00F90F58">
        <w:trPr>
          <w:trHeight w:val="397"/>
        </w:trPr>
        <w:tc>
          <w:tcPr>
            <w:tcW w:w="2972" w:type="dxa"/>
          </w:tcPr>
          <w:p w14:paraId="357AC329" w14:textId="77777777" w:rsidR="00234FBC" w:rsidRDefault="00234FBC" w:rsidP="00F90F58">
            <w:pPr>
              <w:ind w:right="261"/>
              <w:rPr>
                <w:rFonts w:ascii="Calibri" w:hAnsi="Calibri" w:cs="Calibri"/>
              </w:rPr>
            </w:pPr>
            <w:r>
              <w:rPr>
                <w:rFonts w:ascii="Calibri" w:hAnsi="Calibri" w:cs="Calibri"/>
              </w:rPr>
              <w:t>Title</w:t>
            </w:r>
          </w:p>
        </w:tc>
        <w:tc>
          <w:tcPr>
            <w:tcW w:w="7484" w:type="dxa"/>
          </w:tcPr>
          <w:p w14:paraId="419DDE20" w14:textId="77777777" w:rsidR="00234FBC" w:rsidRPr="004471B6" w:rsidRDefault="00234FBC" w:rsidP="00F90F58"/>
        </w:tc>
      </w:tr>
      <w:tr w:rsidR="00234FBC" w14:paraId="4F0CAA82" w14:textId="77777777" w:rsidTr="00F90F58">
        <w:trPr>
          <w:trHeight w:val="397"/>
        </w:trPr>
        <w:tc>
          <w:tcPr>
            <w:tcW w:w="2972" w:type="dxa"/>
          </w:tcPr>
          <w:p w14:paraId="439F7D3D" w14:textId="77777777" w:rsidR="00234FBC" w:rsidRDefault="00234FBC" w:rsidP="00F90F58">
            <w:pPr>
              <w:ind w:right="261"/>
              <w:rPr>
                <w:rFonts w:ascii="Calibri" w:hAnsi="Calibri" w:cs="Calibri"/>
              </w:rPr>
            </w:pPr>
            <w:r>
              <w:rPr>
                <w:rFonts w:ascii="Calibri" w:hAnsi="Calibri" w:cs="Calibri"/>
              </w:rPr>
              <w:t>Previous surname(s)</w:t>
            </w:r>
          </w:p>
        </w:tc>
        <w:tc>
          <w:tcPr>
            <w:tcW w:w="7484" w:type="dxa"/>
          </w:tcPr>
          <w:p w14:paraId="58945EFB" w14:textId="77777777" w:rsidR="00234FBC" w:rsidRPr="004471B6" w:rsidRDefault="00234FBC" w:rsidP="00F90F58"/>
        </w:tc>
      </w:tr>
      <w:tr w:rsidR="00234FBC" w14:paraId="41B36137" w14:textId="77777777" w:rsidTr="00F90F58">
        <w:trPr>
          <w:trHeight w:val="397"/>
        </w:trPr>
        <w:tc>
          <w:tcPr>
            <w:tcW w:w="2972" w:type="dxa"/>
          </w:tcPr>
          <w:p w14:paraId="33F62993" w14:textId="77777777" w:rsidR="00234FBC" w:rsidRDefault="00234FBC" w:rsidP="00F90F58">
            <w:pPr>
              <w:ind w:right="261"/>
              <w:rPr>
                <w:rFonts w:ascii="Calibri" w:hAnsi="Calibri" w:cs="Calibri"/>
              </w:rPr>
            </w:pPr>
            <w:r>
              <w:rPr>
                <w:rFonts w:ascii="Calibri" w:hAnsi="Calibri" w:cs="Calibri"/>
              </w:rPr>
              <w:t>Date of birth</w:t>
            </w:r>
          </w:p>
        </w:tc>
        <w:tc>
          <w:tcPr>
            <w:tcW w:w="7484" w:type="dxa"/>
          </w:tcPr>
          <w:p w14:paraId="05A5B8E8" w14:textId="77777777" w:rsidR="00234FBC" w:rsidRPr="004471B6" w:rsidRDefault="00234FBC" w:rsidP="00F90F58"/>
        </w:tc>
      </w:tr>
      <w:tr w:rsidR="00234FBC" w14:paraId="0A5859A3" w14:textId="77777777" w:rsidTr="00F90F58">
        <w:trPr>
          <w:trHeight w:val="397"/>
        </w:trPr>
        <w:tc>
          <w:tcPr>
            <w:tcW w:w="2972" w:type="dxa"/>
          </w:tcPr>
          <w:p w14:paraId="19A55905" w14:textId="77777777" w:rsidR="00234FBC" w:rsidRDefault="00234FBC" w:rsidP="00F90F58">
            <w:pPr>
              <w:ind w:right="261"/>
              <w:rPr>
                <w:rFonts w:ascii="Calibri" w:hAnsi="Calibri" w:cs="Calibri"/>
              </w:rPr>
            </w:pPr>
            <w:r>
              <w:rPr>
                <w:rFonts w:ascii="Calibri" w:hAnsi="Calibri" w:cs="Calibri"/>
              </w:rPr>
              <w:t>National insurance number</w:t>
            </w:r>
          </w:p>
        </w:tc>
        <w:tc>
          <w:tcPr>
            <w:tcW w:w="7484" w:type="dxa"/>
          </w:tcPr>
          <w:p w14:paraId="7754C6B7" w14:textId="77777777" w:rsidR="00234FBC" w:rsidRPr="004471B6" w:rsidRDefault="00234FBC" w:rsidP="00F90F58"/>
        </w:tc>
      </w:tr>
      <w:tr w:rsidR="00234FBC" w14:paraId="4316C012" w14:textId="77777777" w:rsidTr="00F90F58">
        <w:trPr>
          <w:trHeight w:val="397"/>
        </w:trPr>
        <w:tc>
          <w:tcPr>
            <w:tcW w:w="2972" w:type="dxa"/>
          </w:tcPr>
          <w:p w14:paraId="7A737F21" w14:textId="77777777" w:rsidR="00234FBC" w:rsidRDefault="00234FBC" w:rsidP="00F90F58">
            <w:pPr>
              <w:ind w:right="261"/>
              <w:rPr>
                <w:rFonts w:ascii="Calibri" w:hAnsi="Calibri" w:cs="Calibri"/>
              </w:rPr>
            </w:pPr>
            <w:r>
              <w:rPr>
                <w:rFonts w:ascii="Calibri" w:hAnsi="Calibri" w:cs="Calibri"/>
              </w:rPr>
              <w:t>Address</w:t>
            </w:r>
          </w:p>
        </w:tc>
        <w:tc>
          <w:tcPr>
            <w:tcW w:w="7484" w:type="dxa"/>
          </w:tcPr>
          <w:p w14:paraId="3BE108AE" w14:textId="77777777" w:rsidR="00234FBC" w:rsidRPr="004471B6" w:rsidRDefault="00234FBC" w:rsidP="00F90F58"/>
        </w:tc>
      </w:tr>
      <w:tr w:rsidR="00234FBC" w14:paraId="1650D415" w14:textId="77777777" w:rsidTr="00F90F58">
        <w:trPr>
          <w:trHeight w:val="397"/>
        </w:trPr>
        <w:tc>
          <w:tcPr>
            <w:tcW w:w="2972" w:type="dxa"/>
          </w:tcPr>
          <w:p w14:paraId="5AD3499B" w14:textId="77777777" w:rsidR="00234FBC" w:rsidRDefault="00234FBC" w:rsidP="00F90F58">
            <w:pPr>
              <w:ind w:right="261"/>
              <w:rPr>
                <w:rFonts w:ascii="Calibri" w:hAnsi="Calibri" w:cs="Calibri"/>
              </w:rPr>
            </w:pPr>
            <w:r>
              <w:rPr>
                <w:rFonts w:ascii="Calibri" w:hAnsi="Calibri" w:cs="Calibri"/>
              </w:rPr>
              <w:t>Post code</w:t>
            </w:r>
          </w:p>
        </w:tc>
        <w:tc>
          <w:tcPr>
            <w:tcW w:w="7484" w:type="dxa"/>
          </w:tcPr>
          <w:p w14:paraId="76BB9BB1" w14:textId="77777777" w:rsidR="00234FBC" w:rsidRPr="004471B6" w:rsidRDefault="00234FBC" w:rsidP="00F90F58"/>
        </w:tc>
      </w:tr>
      <w:tr w:rsidR="00234FBC" w14:paraId="33373B45" w14:textId="77777777" w:rsidTr="00F90F58">
        <w:trPr>
          <w:trHeight w:val="397"/>
        </w:trPr>
        <w:tc>
          <w:tcPr>
            <w:tcW w:w="2972" w:type="dxa"/>
          </w:tcPr>
          <w:p w14:paraId="35E4E9FE" w14:textId="77777777" w:rsidR="00234FBC" w:rsidRDefault="00234FBC" w:rsidP="00F90F58">
            <w:pPr>
              <w:ind w:right="261"/>
              <w:rPr>
                <w:rFonts w:ascii="Calibri" w:hAnsi="Calibri" w:cs="Calibri"/>
              </w:rPr>
            </w:pPr>
            <w:r>
              <w:rPr>
                <w:rFonts w:ascii="Calibri" w:hAnsi="Calibri" w:cs="Calibri"/>
              </w:rPr>
              <w:t>Home email address</w:t>
            </w:r>
          </w:p>
        </w:tc>
        <w:tc>
          <w:tcPr>
            <w:tcW w:w="7484" w:type="dxa"/>
          </w:tcPr>
          <w:p w14:paraId="29F1903D" w14:textId="77777777" w:rsidR="00234FBC" w:rsidRPr="004471B6" w:rsidRDefault="00234FBC" w:rsidP="00F90F58"/>
        </w:tc>
      </w:tr>
      <w:tr w:rsidR="00234FBC" w14:paraId="1CAB6EE9" w14:textId="77777777" w:rsidTr="00F90F58">
        <w:trPr>
          <w:trHeight w:val="397"/>
        </w:trPr>
        <w:tc>
          <w:tcPr>
            <w:tcW w:w="2972" w:type="dxa"/>
          </w:tcPr>
          <w:p w14:paraId="68E98800" w14:textId="77777777" w:rsidR="00234FBC" w:rsidRDefault="00234FBC" w:rsidP="00F90F58">
            <w:pPr>
              <w:ind w:right="261"/>
              <w:rPr>
                <w:rFonts w:ascii="Calibri" w:hAnsi="Calibri" w:cs="Calibri"/>
              </w:rPr>
            </w:pPr>
            <w:r>
              <w:rPr>
                <w:rFonts w:ascii="Calibri" w:hAnsi="Calibri" w:cs="Calibri"/>
              </w:rPr>
              <w:t>Home phone number</w:t>
            </w:r>
          </w:p>
        </w:tc>
        <w:tc>
          <w:tcPr>
            <w:tcW w:w="7484" w:type="dxa"/>
          </w:tcPr>
          <w:p w14:paraId="62136235" w14:textId="77777777" w:rsidR="00234FBC" w:rsidRPr="004471B6" w:rsidRDefault="00234FBC" w:rsidP="00F90F58"/>
        </w:tc>
      </w:tr>
      <w:tr w:rsidR="00234FBC" w14:paraId="6F55FFA1" w14:textId="77777777" w:rsidTr="00F90F58">
        <w:trPr>
          <w:trHeight w:val="397"/>
        </w:trPr>
        <w:tc>
          <w:tcPr>
            <w:tcW w:w="2972" w:type="dxa"/>
          </w:tcPr>
          <w:p w14:paraId="77CAAA72" w14:textId="77777777" w:rsidR="00234FBC" w:rsidRDefault="00234FBC" w:rsidP="00F90F58">
            <w:pPr>
              <w:ind w:right="261"/>
              <w:rPr>
                <w:rFonts w:ascii="Calibri" w:hAnsi="Calibri" w:cs="Calibri"/>
              </w:rPr>
            </w:pPr>
            <w:r>
              <w:rPr>
                <w:rFonts w:ascii="Calibri" w:hAnsi="Calibri" w:cs="Calibri"/>
              </w:rPr>
              <w:t>Mobile phone number</w:t>
            </w:r>
          </w:p>
        </w:tc>
        <w:tc>
          <w:tcPr>
            <w:tcW w:w="7484" w:type="dxa"/>
          </w:tcPr>
          <w:p w14:paraId="34F9D465" w14:textId="77777777" w:rsidR="00234FBC" w:rsidRPr="004471B6" w:rsidRDefault="00234FBC" w:rsidP="00F90F58"/>
        </w:tc>
      </w:tr>
    </w:tbl>
    <w:p w14:paraId="513CB4A1" w14:textId="77777777" w:rsidR="00A04FBF" w:rsidRDefault="00A04FBF" w:rsidP="00C10795">
      <w:pPr>
        <w:spacing w:after="0" w:line="240" w:lineRule="auto"/>
      </w:pPr>
    </w:p>
    <w:p w14:paraId="20EA691F" w14:textId="77777777" w:rsidR="00C10795" w:rsidRPr="00C10795" w:rsidRDefault="00C10795" w:rsidP="00C10795">
      <w:pPr>
        <w:spacing w:after="0" w:line="240" w:lineRule="auto"/>
        <w:rPr>
          <w:rFonts w:cstheme="minorHAnsi"/>
          <w:b/>
          <w:color w:val="61207F"/>
        </w:rPr>
      </w:pPr>
      <w:r w:rsidRPr="00C10795">
        <w:rPr>
          <w:rFonts w:cstheme="minorHAnsi"/>
          <w:b/>
          <w:color w:val="61207F"/>
        </w:rPr>
        <w:t>Section 2 – Current bank details</w:t>
      </w:r>
    </w:p>
    <w:p w14:paraId="5BCF7B90" w14:textId="77777777" w:rsidR="00C10795" w:rsidRDefault="00C10795" w:rsidP="00C10795">
      <w:pPr>
        <w:spacing w:after="0" w:line="240" w:lineRule="auto"/>
      </w:pPr>
      <w:r>
        <w:t>Please enter your current bank or building society details only.</w:t>
      </w:r>
    </w:p>
    <w:p w14:paraId="41C43115" w14:textId="77777777" w:rsidR="00C10795" w:rsidRDefault="00C10795" w:rsidP="00C10795">
      <w:pPr>
        <w:spacing w:after="0" w:line="240" w:lineRule="auto"/>
      </w:pPr>
    </w:p>
    <w:p w14:paraId="1E9BD071" w14:textId="77777777" w:rsidR="00C10795" w:rsidRPr="00593025" w:rsidRDefault="00C10795" w:rsidP="00C10795">
      <w:pPr>
        <w:spacing w:after="0" w:line="240" w:lineRule="auto"/>
        <w:rPr>
          <w:rFonts w:cstheme="minorHAnsi"/>
          <w:b/>
          <w:color w:val="61207F"/>
        </w:rPr>
      </w:pPr>
      <w:r w:rsidRPr="00593025">
        <w:rPr>
          <w:rFonts w:cstheme="minorHAnsi"/>
          <w:b/>
          <w:color w:val="61207F"/>
        </w:rPr>
        <w:t>Payment to bank account</w:t>
      </w:r>
    </w:p>
    <w:tbl>
      <w:tblPr>
        <w:tblStyle w:val="TableGrid"/>
        <w:tblW w:w="0" w:type="auto"/>
        <w:tblLook w:val="04A0" w:firstRow="1" w:lastRow="0" w:firstColumn="1" w:lastColumn="0" w:noHBand="0" w:noVBand="1"/>
        <w:tblCaption w:val="Current bank account details"/>
        <w:tblDescription w:val="Member's current bank account details"/>
      </w:tblPr>
      <w:tblGrid>
        <w:gridCol w:w="4106"/>
        <w:gridCol w:w="6350"/>
      </w:tblGrid>
      <w:tr w:rsidR="00C10795" w:rsidRPr="003A704B" w14:paraId="7CAA94B0" w14:textId="77777777" w:rsidTr="00F90F58">
        <w:trPr>
          <w:trHeight w:val="397"/>
          <w:tblHeader/>
        </w:trPr>
        <w:tc>
          <w:tcPr>
            <w:tcW w:w="4106" w:type="dxa"/>
            <w:shd w:val="clear" w:color="auto" w:fill="244D7A"/>
          </w:tcPr>
          <w:p w14:paraId="5A984269"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6350" w:type="dxa"/>
            <w:shd w:val="clear" w:color="auto" w:fill="244D7A"/>
          </w:tcPr>
          <w:p w14:paraId="1E389B4D"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Answer</w:t>
            </w:r>
          </w:p>
        </w:tc>
      </w:tr>
      <w:tr w:rsidR="00C10795" w14:paraId="14CF4827" w14:textId="77777777" w:rsidTr="00F90F58">
        <w:trPr>
          <w:trHeight w:val="397"/>
        </w:trPr>
        <w:tc>
          <w:tcPr>
            <w:tcW w:w="4106" w:type="dxa"/>
          </w:tcPr>
          <w:p w14:paraId="37171B39" w14:textId="77777777" w:rsidR="00C10795" w:rsidRPr="004471B6" w:rsidRDefault="00C10795" w:rsidP="00F90F58">
            <w:pPr>
              <w:ind w:right="261"/>
              <w:rPr>
                <w:rFonts w:ascii="Calibri" w:hAnsi="Calibri" w:cs="Calibri"/>
              </w:rPr>
            </w:pPr>
            <w:r>
              <w:rPr>
                <w:rFonts w:ascii="Calibri" w:hAnsi="Calibri" w:cs="Calibri"/>
              </w:rPr>
              <w:t>Name(s) of account holder(s)</w:t>
            </w:r>
          </w:p>
        </w:tc>
        <w:tc>
          <w:tcPr>
            <w:tcW w:w="6350" w:type="dxa"/>
          </w:tcPr>
          <w:p w14:paraId="0C7C3A25" w14:textId="77777777" w:rsidR="00C10795" w:rsidRPr="004471B6" w:rsidRDefault="00C10795" w:rsidP="00F90F58"/>
        </w:tc>
      </w:tr>
      <w:tr w:rsidR="00C10795" w14:paraId="6941C077" w14:textId="77777777" w:rsidTr="00F90F58">
        <w:trPr>
          <w:trHeight w:val="397"/>
        </w:trPr>
        <w:tc>
          <w:tcPr>
            <w:tcW w:w="4106" w:type="dxa"/>
          </w:tcPr>
          <w:p w14:paraId="6F0FC82C" w14:textId="77777777" w:rsidR="00C10795" w:rsidRDefault="00C10795" w:rsidP="00F90F58">
            <w:pPr>
              <w:ind w:right="261"/>
              <w:rPr>
                <w:rFonts w:ascii="Calibri" w:hAnsi="Calibri" w:cs="Calibri"/>
              </w:rPr>
            </w:pPr>
            <w:r>
              <w:rPr>
                <w:rFonts w:ascii="Calibri" w:hAnsi="Calibri" w:cs="Calibri"/>
              </w:rPr>
              <w:t>Name of bank</w:t>
            </w:r>
          </w:p>
        </w:tc>
        <w:tc>
          <w:tcPr>
            <w:tcW w:w="6350" w:type="dxa"/>
          </w:tcPr>
          <w:p w14:paraId="4B7F2F2D" w14:textId="77777777" w:rsidR="00C10795" w:rsidRPr="004471B6" w:rsidRDefault="00C10795" w:rsidP="00F90F58"/>
        </w:tc>
      </w:tr>
      <w:tr w:rsidR="00C10795" w14:paraId="336C0D20" w14:textId="77777777" w:rsidTr="00F90F58">
        <w:trPr>
          <w:trHeight w:val="397"/>
        </w:trPr>
        <w:tc>
          <w:tcPr>
            <w:tcW w:w="4106" w:type="dxa"/>
          </w:tcPr>
          <w:p w14:paraId="1A817D62" w14:textId="77777777" w:rsidR="00C10795" w:rsidRDefault="00C10795" w:rsidP="00F90F58">
            <w:pPr>
              <w:ind w:right="261"/>
              <w:rPr>
                <w:rFonts w:ascii="Calibri" w:hAnsi="Calibri" w:cs="Calibri"/>
              </w:rPr>
            </w:pPr>
            <w:r>
              <w:rPr>
                <w:rFonts w:ascii="Calibri" w:hAnsi="Calibri" w:cs="Calibri"/>
              </w:rPr>
              <w:t>Address of bank</w:t>
            </w:r>
          </w:p>
        </w:tc>
        <w:tc>
          <w:tcPr>
            <w:tcW w:w="6350" w:type="dxa"/>
          </w:tcPr>
          <w:p w14:paraId="74B3DE82" w14:textId="77777777" w:rsidR="00C10795" w:rsidRPr="004471B6" w:rsidRDefault="00C10795" w:rsidP="00F90F58"/>
        </w:tc>
      </w:tr>
      <w:tr w:rsidR="00006176" w14:paraId="0948EBCD" w14:textId="77777777" w:rsidTr="00F90F58">
        <w:trPr>
          <w:trHeight w:val="397"/>
        </w:trPr>
        <w:tc>
          <w:tcPr>
            <w:tcW w:w="4106" w:type="dxa"/>
          </w:tcPr>
          <w:p w14:paraId="53404DAE" w14:textId="77777777" w:rsidR="00006176" w:rsidRDefault="00006176" w:rsidP="00F90F58">
            <w:pPr>
              <w:ind w:right="261"/>
              <w:rPr>
                <w:rFonts w:ascii="Calibri" w:hAnsi="Calibri" w:cs="Calibri"/>
              </w:rPr>
            </w:pPr>
            <w:r>
              <w:rPr>
                <w:rFonts w:ascii="Calibri" w:hAnsi="Calibri" w:cs="Calibri"/>
              </w:rPr>
              <w:t>Bank sort code</w:t>
            </w:r>
          </w:p>
        </w:tc>
        <w:tc>
          <w:tcPr>
            <w:tcW w:w="6350" w:type="dxa"/>
          </w:tcPr>
          <w:p w14:paraId="64F0E9DF" w14:textId="77777777" w:rsidR="00006176" w:rsidRPr="004471B6" w:rsidRDefault="00006176" w:rsidP="00F90F58"/>
        </w:tc>
      </w:tr>
      <w:tr w:rsidR="00C10795" w14:paraId="47BA4221" w14:textId="77777777" w:rsidTr="00F90F58">
        <w:trPr>
          <w:trHeight w:val="397"/>
        </w:trPr>
        <w:tc>
          <w:tcPr>
            <w:tcW w:w="4106" w:type="dxa"/>
          </w:tcPr>
          <w:p w14:paraId="4D8ADE81" w14:textId="77777777" w:rsidR="00C10795" w:rsidRDefault="00C10795" w:rsidP="00F90F58">
            <w:pPr>
              <w:ind w:right="261"/>
              <w:rPr>
                <w:rFonts w:ascii="Calibri" w:hAnsi="Calibri" w:cs="Calibri"/>
              </w:rPr>
            </w:pPr>
            <w:r>
              <w:rPr>
                <w:rFonts w:ascii="Calibri" w:hAnsi="Calibri" w:cs="Calibri"/>
              </w:rPr>
              <w:t>Bank account number</w:t>
            </w:r>
          </w:p>
        </w:tc>
        <w:tc>
          <w:tcPr>
            <w:tcW w:w="6350" w:type="dxa"/>
          </w:tcPr>
          <w:p w14:paraId="6386DC31" w14:textId="77777777" w:rsidR="00C10795" w:rsidRPr="004471B6" w:rsidRDefault="00C10795" w:rsidP="00F90F58"/>
        </w:tc>
      </w:tr>
    </w:tbl>
    <w:p w14:paraId="4F87CF45" w14:textId="77777777" w:rsidR="00C10795" w:rsidRDefault="00C10795" w:rsidP="00C10795">
      <w:pPr>
        <w:spacing w:after="0" w:line="240" w:lineRule="auto"/>
      </w:pPr>
    </w:p>
    <w:p w14:paraId="28275765" w14:textId="77777777" w:rsidR="00C10795" w:rsidRPr="00593025" w:rsidRDefault="00C10795" w:rsidP="00C10795">
      <w:pPr>
        <w:spacing w:after="0" w:line="240" w:lineRule="auto"/>
        <w:rPr>
          <w:rFonts w:cstheme="minorHAnsi"/>
          <w:b/>
          <w:color w:val="61207F"/>
        </w:rPr>
      </w:pPr>
      <w:r w:rsidRPr="00593025">
        <w:rPr>
          <w:rFonts w:cstheme="minorHAnsi"/>
          <w:b/>
          <w:color w:val="61207F"/>
        </w:rPr>
        <w:t xml:space="preserve">Payment to </w:t>
      </w:r>
      <w:r>
        <w:rPr>
          <w:rFonts w:cstheme="minorHAnsi"/>
          <w:b/>
          <w:color w:val="61207F"/>
        </w:rPr>
        <w:t>building society</w:t>
      </w:r>
      <w:r w:rsidRPr="00593025">
        <w:rPr>
          <w:rFonts w:cstheme="minorHAnsi"/>
          <w:b/>
          <w:color w:val="61207F"/>
        </w:rPr>
        <w:t xml:space="preserve"> account</w:t>
      </w:r>
    </w:p>
    <w:tbl>
      <w:tblPr>
        <w:tblStyle w:val="TableGrid"/>
        <w:tblW w:w="0" w:type="auto"/>
        <w:tblLook w:val="04A0" w:firstRow="1" w:lastRow="0" w:firstColumn="1" w:lastColumn="0" w:noHBand="0" w:noVBand="1"/>
        <w:tblCaption w:val="Current building society details"/>
        <w:tblDescription w:val="Member's current building society account details"/>
      </w:tblPr>
      <w:tblGrid>
        <w:gridCol w:w="5098"/>
        <w:gridCol w:w="5358"/>
      </w:tblGrid>
      <w:tr w:rsidR="00C10795" w:rsidRPr="003A704B" w14:paraId="766F1D44" w14:textId="77777777" w:rsidTr="00F90F58">
        <w:trPr>
          <w:trHeight w:val="397"/>
          <w:tblHeader/>
        </w:trPr>
        <w:tc>
          <w:tcPr>
            <w:tcW w:w="5098" w:type="dxa"/>
            <w:shd w:val="clear" w:color="auto" w:fill="244D7A"/>
          </w:tcPr>
          <w:p w14:paraId="0850828E"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5358" w:type="dxa"/>
            <w:shd w:val="clear" w:color="auto" w:fill="244D7A"/>
          </w:tcPr>
          <w:p w14:paraId="13AD324B"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Answer</w:t>
            </w:r>
          </w:p>
        </w:tc>
      </w:tr>
      <w:tr w:rsidR="00C10795" w14:paraId="15D6F01C" w14:textId="77777777" w:rsidTr="00F90F58">
        <w:trPr>
          <w:trHeight w:val="397"/>
        </w:trPr>
        <w:tc>
          <w:tcPr>
            <w:tcW w:w="5098" w:type="dxa"/>
          </w:tcPr>
          <w:p w14:paraId="1FC2B87C" w14:textId="77777777" w:rsidR="00C10795" w:rsidRPr="004471B6" w:rsidRDefault="00C10795" w:rsidP="00F90F58">
            <w:pPr>
              <w:ind w:right="261"/>
              <w:rPr>
                <w:rFonts w:ascii="Calibri" w:hAnsi="Calibri" w:cs="Calibri"/>
              </w:rPr>
            </w:pPr>
            <w:r>
              <w:rPr>
                <w:rFonts w:ascii="Calibri" w:hAnsi="Calibri" w:cs="Calibri"/>
              </w:rPr>
              <w:t>Name(s) of account holder(s)</w:t>
            </w:r>
          </w:p>
        </w:tc>
        <w:tc>
          <w:tcPr>
            <w:tcW w:w="5358" w:type="dxa"/>
          </w:tcPr>
          <w:p w14:paraId="0C2C2D6A" w14:textId="77777777" w:rsidR="00C10795" w:rsidRPr="004471B6" w:rsidRDefault="00C10795" w:rsidP="00F90F58"/>
        </w:tc>
      </w:tr>
      <w:tr w:rsidR="00C10795" w14:paraId="29417991" w14:textId="77777777" w:rsidTr="00F90F58">
        <w:trPr>
          <w:trHeight w:val="397"/>
        </w:trPr>
        <w:tc>
          <w:tcPr>
            <w:tcW w:w="5098" w:type="dxa"/>
          </w:tcPr>
          <w:p w14:paraId="71C62947" w14:textId="77777777" w:rsidR="00C10795" w:rsidRDefault="00C10795" w:rsidP="00F90F58">
            <w:pPr>
              <w:ind w:right="261"/>
              <w:rPr>
                <w:rFonts w:ascii="Calibri" w:hAnsi="Calibri" w:cs="Calibri"/>
              </w:rPr>
            </w:pPr>
            <w:r>
              <w:rPr>
                <w:rFonts w:ascii="Calibri" w:hAnsi="Calibri" w:cs="Calibri"/>
              </w:rPr>
              <w:t>Name of building society</w:t>
            </w:r>
          </w:p>
        </w:tc>
        <w:tc>
          <w:tcPr>
            <w:tcW w:w="5358" w:type="dxa"/>
          </w:tcPr>
          <w:p w14:paraId="5A2A7118" w14:textId="77777777" w:rsidR="00C10795" w:rsidRPr="004471B6" w:rsidRDefault="00C10795" w:rsidP="00F90F58"/>
        </w:tc>
      </w:tr>
      <w:tr w:rsidR="00C10795" w14:paraId="1F20612D" w14:textId="77777777" w:rsidTr="00F90F58">
        <w:trPr>
          <w:trHeight w:val="397"/>
        </w:trPr>
        <w:tc>
          <w:tcPr>
            <w:tcW w:w="5098" w:type="dxa"/>
          </w:tcPr>
          <w:p w14:paraId="4FE16CF7" w14:textId="77777777" w:rsidR="00C10795" w:rsidRDefault="00C10795" w:rsidP="00F90F58">
            <w:pPr>
              <w:ind w:right="261"/>
              <w:rPr>
                <w:rFonts w:ascii="Calibri" w:hAnsi="Calibri" w:cs="Calibri"/>
              </w:rPr>
            </w:pPr>
            <w:r>
              <w:rPr>
                <w:rFonts w:ascii="Calibri" w:hAnsi="Calibri" w:cs="Calibri"/>
              </w:rPr>
              <w:t>Address of building society</w:t>
            </w:r>
          </w:p>
        </w:tc>
        <w:tc>
          <w:tcPr>
            <w:tcW w:w="5358" w:type="dxa"/>
          </w:tcPr>
          <w:p w14:paraId="161E2FE7" w14:textId="77777777" w:rsidR="00C10795" w:rsidRPr="004471B6" w:rsidRDefault="00C10795" w:rsidP="00F90F58"/>
        </w:tc>
      </w:tr>
      <w:tr w:rsidR="00C10795" w14:paraId="2DABA0DB" w14:textId="77777777" w:rsidTr="00F90F58">
        <w:trPr>
          <w:trHeight w:val="397"/>
        </w:trPr>
        <w:tc>
          <w:tcPr>
            <w:tcW w:w="5098" w:type="dxa"/>
          </w:tcPr>
          <w:p w14:paraId="383CADED" w14:textId="77777777" w:rsidR="00C10795" w:rsidRDefault="00C10795" w:rsidP="00F90F58">
            <w:pPr>
              <w:ind w:right="261"/>
              <w:rPr>
                <w:rFonts w:ascii="Calibri" w:hAnsi="Calibri" w:cs="Calibri"/>
              </w:rPr>
            </w:pPr>
            <w:r>
              <w:rPr>
                <w:rFonts w:ascii="Calibri" w:hAnsi="Calibri" w:cs="Calibri"/>
              </w:rPr>
              <w:t>Building society sort code</w:t>
            </w:r>
          </w:p>
        </w:tc>
        <w:tc>
          <w:tcPr>
            <w:tcW w:w="5358" w:type="dxa"/>
          </w:tcPr>
          <w:p w14:paraId="0AE927E1" w14:textId="77777777" w:rsidR="00C10795" w:rsidRPr="004471B6" w:rsidRDefault="00C10795" w:rsidP="00F90F58"/>
        </w:tc>
      </w:tr>
      <w:tr w:rsidR="00C10795" w14:paraId="7F8B9F77" w14:textId="77777777" w:rsidTr="00F90F58">
        <w:trPr>
          <w:trHeight w:val="397"/>
        </w:trPr>
        <w:tc>
          <w:tcPr>
            <w:tcW w:w="5098" w:type="dxa"/>
          </w:tcPr>
          <w:p w14:paraId="2C46BB4A" w14:textId="77777777" w:rsidR="00C10795" w:rsidRDefault="00C10795" w:rsidP="00F90F58">
            <w:pPr>
              <w:ind w:right="261"/>
              <w:rPr>
                <w:rFonts w:ascii="Calibri" w:hAnsi="Calibri" w:cs="Calibri"/>
              </w:rPr>
            </w:pPr>
            <w:r>
              <w:rPr>
                <w:rFonts w:ascii="Calibri" w:hAnsi="Calibri" w:cs="Calibri"/>
              </w:rPr>
              <w:t>Account holder(s) building society account number</w:t>
            </w:r>
          </w:p>
        </w:tc>
        <w:tc>
          <w:tcPr>
            <w:tcW w:w="5358" w:type="dxa"/>
          </w:tcPr>
          <w:p w14:paraId="308BD588" w14:textId="77777777" w:rsidR="00C10795" w:rsidRPr="004471B6" w:rsidRDefault="00C10795" w:rsidP="00F90F58"/>
        </w:tc>
      </w:tr>
      <w:tr w:rsidR="00C10795" w14:paraId="2FB9D96C" w14:textId="77777777" w:rsidTr="00F90F58">
        <w:trPr>
          <w:trHeight w:val="397"/>
        </w:trPr>
        <w:tc>
          <w:tcPr>
            <w:tcW w:w="5098" w:type="dxa"/>
          </w:tcPr>
          <w:p w14:paraId="2A718900" w14:textId="77777777" w:rsidR="00C10795" w:rsidRDefault="00C10795" w:rsidP="00F90F58">
            <w:pPr>
              <w:ind w:right="261"/>
              <w:rPr>
                <w:rFonts w:ascii="Calibri" w:hAnsi="Calibri" w:cs="Calibri"/>
              </w:rPr>
            </w:pPr>
            <w:r>
              <w:rPr>
                <w:rFonts w:ascii="Calibri" w:hAnsi="Calibri" w:cs="Calibri"/>
              </w:rPr>
              <w:t>Roll number *</w:t>
            </w:r>
          </w:p>
        </w:tc>
        <w:tc>
          <w:tcPr>
            <w:tcW w:w="5358" w:type="dxa"/>
          </w:tcPr>
          <w:p w14:paraId="60A186B6" w14:textId="77777777" w:rsidR="00C10795" w:rsidRPr="004471B6" w:rsidRDefault="00C10795" w:rsidP="00F90F58"/>
        </w:tc>
      </w:tr>
      <w:tr w:rsidR="00C10795" w14:paraId="23409869" w14:textId="77777777" w:rsidTr="00F90F58">
        <w:trPr>
          <w:trHeight w:val="397"/>
        </w:trPr>
        <w:tc>
          <w:tcPr>
            <w:tcW w:w="5098" w:type="dxa"/>
          </w:tcPr>
          <w:p w14:paraId="07D6CDE5" w14:textId="77777777" w:rsidR="00C10795" w:rsidRDefault="00C10795" w:rsidP="00F90F58">
            <w:pPr>
              <w:ind w:right="261"/>
              <w:rPr>
                <w:rFonts w:ascii="Calibri" w:hAnsi="Calibri" w:cs="Calibri"/>
              </w:rPr>
            </w:pPr>
            <w:r>
              <w:rPr>
                <w:rFonts w:ascii="Calibri" w:hAnsi="Calibri" w:cs="Calibri"/>
              </w:rPr>
              <w:t>Building society bank *</w:t>
            </w:r>
          </w:p>
        </w:tc>
        <w:tc>
          <w:tcPr>
            <w:tcW w:w="5358" w:type="dxa"/>
          </w:tcPr>
          <w:p w14:paraId="56A56C82" w14:textId="77777777" w:rsidR="00C10795" w:rsidRPr="004471B6" w:rsidRDefault="00C10795" w:rsidP="00F90F58"/>
        </w:tc>
      </w:tr>
      <w:tr w:rsidR="00C10795" w14:paraId="17FF0CCF" w14:textId="77777777" w:rsidTr="00F90F58">
        <w:trPr>
          <w:trHeight w:val="397"/>
        </w:trPr>
        <w:tc>
          <w:tcPr>
            <w:tcW w:w="5098" w:type="dxa"/>
          </w:tcPr>
          <w:p w14:paraId="0023BE2E" w14:textId="77777777" w:rsidR="00C10795" w:rsidRDefault="00C10795" w:rsidP="00F90F58">
            <w:pPr>
              <w:ind w:right="261"/>
              <w:rPr>
                <w:rFonts w:ascii="Calibri" w:hAnsi="Calibri" w:cs="Calibri"/>
              </w:rPr>
            </w:pPr>
            <w:r>
              <w:rPr>
                <w:rFonts w:ascii="Calibri" w:hAnsi="Calibri" w:cs="Calibri"/>
              </w:rPr>
              <w:t>Building society bank account number *</w:t>
            </w:r>
          </w:p>
        </w:tc>
        <w:tc>
          <w:tcPr>
            <w:tcW w:w="5358" w:type="dxa"/>
          </w:tcPr>
          <w:p w14:paraId="76438981" w14:textId="77777777" w:rsidR="00C10795" w:rsidRPr="004471B6" w:rsidRDefault="00C10795" w:rsidP="00F90F58"/>
        </w:tc>
      </w:tr>
    </w:tbl>
    <w:p w14:paraId="0E8641BF" w14:textId="4DE9DC0F" w:rsidR="00C10795" w:rsidRDefault="00C10795" w:rsidP="00C10795">
      <w:pPr>
        <w:spacing w:after="0" w:line="240" w:lineRule="auto"/>
      </w:pPr>
      <w:r>
        <w:t>* Only applicable in certain circumstances.</w:t>
      </w:r>
    </w:p>
    <w:p w14:paraId="4F94FD0D" w14:textId="77777777" w:rsidR="00C26326" w:rsidRDefault="00C26326">
      <w:pPr>
        <w:rPr>
          <w:rFonts w:cstheme="minorHAnsi"/>
          <w:b/>
          <w:color w:val="61207F"/>
        </w:rPr>
      </w:pPr>
      <w:r>
        <w:rPr>
          <w:rFonts w:cstheme="minorHAnsi"/>
          <w:b/>
          <w:color w:val="61207F"/>
        </w:rPr>
        <w:br w:type="page"/>
      </w:r>
    </w:p>
    <w:p w14:paraId="21BCAC33" w14:textId="77777777" w:rsidR="00C10795" w:rsidRPr="00C10795" w:rsidRDefault="00C10795" w:rsidP="00C10795">
      <w:pPr>
        <w:spacing w:after="0" w:line="240" w:lineRule="auto"/>
        <w:rPr>
          <w:rFonts w:cstheme="minorHAnsi"/>
          <w:b/>
          <w:color w:val="61207F"/>
        </w:rPr>
      </w:pPr>
      <w:r w:rsidRPr="00C10795">
        <w:rPr>
          <w:rFonts w:cstheme="minorHAnsi"/>
          <w:b/>
          <w:color w:val="61207F"/>
        </w:rPr>
        <w:lastRenderedPageBreak/>
        <w:t>Section 3 – New bank details</w:t>
      </w:r>
    </w:p>
    <w:p w14:paraId="5E26D726" w14:textId="06A1DECE" w:rsidR="00C10795" w:rsidRDefault="00C10795" w:rsidP="00C10795">
      <w:pPr>
        <w:spacing w:after="0" w:line="240" w:lineRule="auto"/>
      </w:pPr>
      <w:r>
        <w:t xml:space="preserve">Please only chose one method. If in doubt, please </w:t>
      </w:r>
      <w:r w:rsidR="00CA18B5">
        <w:t xml:space="preserve">ask </w:t>
      </w:r>
      <w:r>
        <w:t xml:space="preserve">your bank or building society before completing the fields in this section. </w:t>
      </w:r>
    </w:p>
    <w:p w14:paraId="1318B69B" w14:textId="77777777" w:rsidR="00C10795" w:rsidRPr="00C26326" w:rsidRDefault="00C10795" w:rsidP="00C10795">
      <w:pPr>
        <w:spacing w:after="0" w:line="240" w:lineRule="auto"/>
        <w:rPr>
          <w:sz w:val="12"/>
          <w:szCs w:val="12"/>
        </w:rPr>
      </w:pPr>
    </w:p>
    <w:p w14:paraId="36221E11" w14:textId="77777777" w:rsidR="00C10795" w:rsidRPr="00593025" w:rsidRDefault="00C10795" w:rsidP="00C10795">
      <w:pPr>
        <w:spacing w:after="0" w:line="240" w:lineRule="auto"/>
        <w:rPr>
          <w:rFonts w:cstheme="minorHAnsi"/>
          <w:b/>
          <w:color w:val="61207F"/>
        </w:rPr>
      </w:pPr>
      <w:r w:rsidRPr="00593025">
        <w:rPr>
          <w:rFonts w:cstheme="minorHAnsi"/>
          <w:b/>
          <w:color w:val="61207F"/>
        </w:rPr>
        <w:t>Payment to bank account</w:t>
      </w:r>
    </w:p>
    <w:tbl>
      <w:tblPr>
        <w:tblStyle w:val="TableGrid"/>
        <w:tblW w:w="0" w:type="auto"/>
        <w:tblLook w:val="04A0" w:firstRow="1" w:lastRow="0" w:firstColumn="1" w:lastColumn="0" w:noHBand="0" w:noVBand="1"/>
        <w:tblCaption w:val="New bank account details"/>
        <w:tblDescription w:val="Member's new bank account details"/>
      </w:tblPr>
      <w:tblGrid>
        <w:gridCol w:w="4106"/>
        <w:gridCol w:w="6350"/>
      </w:tblGrid>
      <w:tr w:rsidR="00C10795" w:rsidRPr="003A704B" w14:paraId="4573F000" w14:textId="77777777" w:rsidTr="00F90F58">
        <w:trPr>
          <w:trHeight w:val="397"/>
          <w:tblHeader/>
        </w:trPr>
        <w:tc>
          <w:tcPr>
            <w:tcW w:w="4106" w:type="dxa"/>
            <w:shd w:val="clear" w:color="auto" w:fill="244D7A"/>
          </w:tcPr>
          <w:p w14:paraId="55E85023"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6350" w:type="dxa"/>
            <w:shd w:val="clear" w:color="auto" w:fill="244D7A"/>
          </w:tcPr>
          <w:p w14:paraId="4C572003"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Answer</w:t>
            </w:r>
          </w:p>
        </w:tc>
      </w:tr>
      <w:tr w:rsidR="00C10795" w14:paraId="39EDA490" w14:textId="77777777" w:rsidTr="00F90F58">
        <w:trPr>
          <w:trHeight w:val="397"/>
        </w:trPr>
        <w:tc>
          <w:tcPr>
            <w:tcW w:w="4106" w:type="dxa"/>
          </w:tcPr>
          <w:p w14:paraId="0BCB12D5" w14:textId="77777777" w:rsidR="00C10795" w:rsidRPr="004471B6" w:rsidRDefault="00C10795" w:rsidP="00F90F58">
            <w:pPr>
              <w:ind w:right="261"/>
              <w:rPr>
                <w:rFonts w:ascii="Calibri" w:hAnsi="Calibri" w:cs="Calibri"/>
              </w:rPr>
            </w:pPr>
            <w:r>
              <w:rPr>
                <w:rFonts w:ascii="Calibri" w:hAnsi="Calibri" w:cs="Calibri"/>
              </w:rPr>
              <w:t>Name(s) of account holder(s)</w:t>
            </w:r>
          </w:p>
        </w:tc>
        <w:tc>
          <w:tcPr>
            <w:tcW w:w="6350" w:type="dxa"/>
          </w:tcPr>
          <w:p w14:paraId="089E3F43" w14:textId="77777777" w:rsidR="00C10795" w:rsidRPr="004471B6" w:rsidRDefault="00C10795" w:rsidP="00F90F58"/>
        </w:tc>
      </w:tr>
      <w:tr w:rsidR="00C10795" w14:paraId="1A9F51E6" w14:textId="77777777" w:rsidTr="00F90F58">
        <w:trPr>
          <w:trHeight w:val="397"/>
        </w:trPr>
        <w:tc>
          <w:tcPr>
            <w:tcW w:w="4106" w:type="dxa"/>
          </w:tcPr>
          <w:p w14:paraId="6CCEFD21" w14:textId="77777777" w:rsidR="00C10795" w:rsidRDefault="00C10795" w:rsidP="00F90F58">
            <w:pPr>
              <w:ind w:right="261"/>
              <w:rPr>
                <w:rFonts w:ascii="Calibri" w:hAnsi="Calibri" w:cs="Calibri"/>
              </w:rPr>
            </w:pPr>
            <w:r>
              <w:rPr>
                <w:rFonts w:ascii="Calibri" w:hAnsi="Calibri" w:cs="Calibri"/>
              </w:rPr>
              <w:t>Name of bank</w:t>
            </w:r>
          </w:p>
        </w:tc>
        <w:tc>
          <w:tcPr>
            <w:tcW w:w="6350" w:type="dxa"/>
          </w:tcPr>
          <w:p w14:paraId="5BD1CC81" w14:textId="77777777" w:rsidR="00C10795" w:rsidRPr="004471B6" w:rsidRDefault="00C10795" w:rsidP="00F90F58"/>
        </w:tc>
      </w:tr>
      <w:tr w:rsidR="00C10795" w14:paraId="0CA064A9" w14:textId="77777777" w:rsidTr="00F90F58">
        <w:trPr>
          <w:trHeight w:val="397"/>
        </w:trPr>
        <w:tc>
          <w:tcPr>
            <w:tcW w:w="4106" w:type="dxa"/>
          </w:tcPr>
          <w:p w14:paraId="6D15A0A5" w14:textId="77777777" w:rsidR="00C10795" w:rsidRDefault="00C10795" w:rsidP="00F90F58">
            <w:pPr>
              <w:ind w:right="261"/>
              <w:rPr>
                <w:rFonts w:ascii="Calibri" w:hAnsi="Calibri" w:cs="Calibri"/>
              </w:rPr>
            </w:pPr>
            <w:r>
              <w:rPr>
                <w:rFonts w:ascii="Calibri" w:hAnsi="Calibri" w:cs="Calibri"/>
              </w:rPr>
              <w:t>Address of bank</w:t>
            </w:r>
          </w:p>
        </w:tc>
        <w:tc>
          <w:tcPr>
            <w:tcW w:w="6350" w:type="dxa"/>
          </w:tcPr>
          <w:p w14:paraId="71C0CDB4" w14:textId="77777777" w:rsidR="00C10795" w:rsidRPr="004471B6" w:rsidRDefault="00C10795" w:rsidP="00F90F58"/>
        </w:tc>
      </w:tr>
      <w:tr w:rsidR="001E7948" w14:paraId="1F2563B4" w14:textId="77777777" w:rsidTr="00F90F58">
        <w:trPr>
          <w:trHeight w:val="397"/>
        </w:trPr>
        <w:tc>
          <w:tcPr>
            <w:tcW w:w="4106" w:type="dxa"/>
          </w:tcPr>
          <w:p w14:paraId="1A81AF61" w14:textId="03DAE702" w:rsidR="001E7948" w:rsidRDefault="001E7948" w:rsidP="00F90F58">
            <w:pPr>
              <w:ind w:right="261"/>
              <w:rPr>
                <w:rFonts w:ascii="Calibri" w:hAnsi="Calibri" w:cs="Calibri"/>
              </w:rPr>
            </w:pPr>
            <w:r>
              <w:rPr>
                <w:rFonts w:ascii="Calibri" w:hAnsi="Calibri" w:cs="Calibri"/>
              </w:rPr>
              <w:t>Bank sort code</w:t>
            </w:r>
          </w:p>
        </w:tc>
        <w:tc>
          <w:tcPr>
            <w:tcW w:w="6350" w:type="dxa"/>
          </w:tcPr>
          <w:p w14:paraId="7C31D781" w14:textId="77777777" w:rsidR="001E7948" w:rsidRPr="004471B6" w:rsidRDefault="001E7948" w:rsidP="00F90F58"/>
        </w:tc>
      </w:tr>
      <w:tr w:rsidR="00C10795" w14:paraId="0AF25CC0" w14:textId="77777777" w:rsidTr="00F90F58">
        <w:trPr>
          <w:trHeight w:val="397"/>
        </w:trPr>
        <w:tc>
          <w:tcPr>
            <w:tcW w:w="4106" w:type="dxa"/>
          </w:tcPr>
          <w:p w14:paraId="00425B06" w14:textId="77777777" w:rsidR="00C10795" w:rsidRDefault="00C10795" w:rsidP="00F90F58">
            <w:pPr>
              <w:ind w:right="261"/>
              <w:rPr>
                <w:rFonts w:ascii="Calibri" w:hAnsi="Calibri" w:cs="Calibri"/>
              </w:rPr>
            </w:pPr>
            <w:r>
              <w:rPr>
                <w:rFonts w:ascii="Calibri" w:hAnsi="Calibri" w:cs="Calibri"/>
              </w:rPr>
              <w:t>Bank account number</w:t>
            </w:r>
          </w:p>
        </w:tc>
        <w:tc>
          <w:tcPr>
            <w:tcW w:w="6350" w:type="dxa"/>
          </w:tcPr>
          <w:p w14:paraId="0CAAAE6E" w14:textId="77777777" w:rsidR="00C10795" w:rsidRPr="004471B6" w:rsidRDefault="00C10795" w:rsidP="00F90F58"/>
        </w:tc>
      </w:tr>
    </w:tbl>
    <w:p w14:paraId="0EDCE8BE" w14:textId="77777777" w:rsidR="00C10795" w:rsidRPr="00C26326" w:rsidRDefault="00C10795" w:rsidP="00C10795">
      <w:pPr>
        <w:spacing w:after="0" w:line="240" w:lineRule="auto"/>
        <w:rPr>
          <w:sz w:val="12"/>
          <w:szCs w:val="12"/>
        </w:rPr>
      </w:pPr>
    </w:p>
    <w:p w14:paraId="4BD971AE" w14:textId="77777777" w:rsidR="00C10795" w:rsidRPr="00593025" w:rsidRDefault="00C10795" w:rsidP="00C10795">
      <w:pPr>
        <w:spacing w:after="0" w:line="240" w:lineRule="auto"/>
        <w:rPr>
          <w:rFonts w:cstheme="minorHAnsi"/>
          <w:b/>
          <w:color w:val="61207F"/>
        </w:rPr>
      </w:pPr>
      <w:r w:rsidRPr="00593025">
        <w:rPr>
          <w:rFonts w:cstheme="minorHAnsi"/>
          <w:b/>
          <w:color w:val="61207F"/>
        </w:rPr>
        <w:t xml:space="preserve">Payment to </w:t>
      </w:r>
      <w:r>
        <w:rPr>
          <w:rFonts w:cstheme="minorHAnsi"/>
          <w:b/>
          <w:color w:val="61207F"/>
        </w:rPr>
        <w:t>building society</w:t>
      </w:r>
      <w:r w:rsidRPr="00593025">
        <w:rPr>
          <w:rFonts w:cstheme="minorHAnsi"/>
          <w:b/>
          <w:color w:val="61207F"/>
        </w:rPr>
        <w:t xml:space="preserve"> account</w:t>
      </w:r>
    </w:p>
    <w:tbl>
      <w:tblPr>
        <w:tblStyle w:val="TableGrid"/>
        <w:tblW w:w="0" w:type="auto"/>
        <w:tblLook w:val="04A0" w:firstRow="1" w:lastRow="0" w:firstColumn="1" w:lastColumn="0" w:noHBand="0" w:noVBand="1"/>
        <w:tblCaption w:val="New building society account details"/>
        <w:tblDescription w:val="Member's new buildign society account details"/>
      </w:tblPr>
      <w:tblGrid>
        <w:gridCol w:w="5098"/>
        <w:gridCol w:w="5358"/>
      </w:tblGrid>
      <w:tr w:rsidR="00C10795" w:rsidRPr="003A704B" w14:paraId="3BA205DC" w14:textId="77777777" w:rsidTr="00F90F58">
        <w:trPr>
          <w:trHeight w:val="397"/>
          <w:tblHeader/>
        </w:trPr>
        <w:tc>
          <w:tcPr>
            <w:tcW w:w="5098" w:type="dxa"/>
            <w:shd w:val="clear" w:color="auto" w:fill="244D7A"/>
          </w:tcPr>
          <w:p w14:paraId="6FEAFD0B"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5358" w:type="dxa"/>
            <w:shd w:val="clear" w:color="auto" w:fill="244D7A"/>
          </w:tcPr>
          <w:p w14:paraId="24FA9139"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Answer</w:t>
            </w:r>
          </w:p>
        </w:tc>
      </w:tr>
      <w:tr w:rsidR="00C10795" w14:paraId="21F013B5" w14:textId="77777777" w:rsidTr="00F90F58">
        <w:trPr>
          <w:trHeight w:val="397"/>
        </w:trPr>
        <w:tc>
          <w:tcPr>
            <w:tcW w:w="5098" w:type="dxa"/>
          </w:tcPr>
          <w:p w14:paraId="51C78DB5" w14:textId="77777777" w:rsidR="00C10795" w:rsidRPr="004471B6" w:rsidRDefault="00C10795" w:rsidP="00F90F58">
            <w:pPr>
              <w:ind w:right="261"/>
              <w:rPr>
                <w:rFonts w:ascii="Calibri" w:hAnsi="Calibri" w:cs="Calibri"/>
              </w:rPr>
            </w:pPr>
            <w:r>
              <w:rPr>
                <w:rFonts w:ascii="Calibri" w:hAnsi="Calibri" w:cs="Calibri"/>
              </w:rPr>
              <w:t>Name(s) of account holder(s)</w:t>
            </w:r>
          </w:p>
        </w:tc>
        <w:tc>
          <w:tcPr>
            <w:tcW w:w="5358" w:type="dxa"/>
          </w:tcPr>
          <w:p w14:paraId="6F9428DA" w14:textId="77777777" w:rsidR="00C10795" w:rsidRPr="004471B6" w:rsidRDefault="00C10795" w:rsidP="00F90F58"/>
        </w:tc>
      </w:tr>
      <w:tr w:rsidR="00C10795" w14:paraId="59FF66D2" w14:textId="77777777" w:rsidTr="00F90F58">
        <w:trPr>
          <w:trHeight w:val="397"/>
        </w:trPr>
        <w:tc>
          <w:tcPr>
            <w:tcW w:w="5098" w:type="dxa"/>
          </w:tcPr>
          <w:p w14:paraId="1230B86F" w14:textId="77777777" w:rsidR="00C10795" w:rsidRDefault="00C10795" w:rsidP="00F90F58">
            <w:pPr>
              <w:ind w:right="261"/>
              <w:rPr>
                <w:rFonts w:ascii="Calibri" w:hAnsi="Calibri" w:cs="Calibri"/>
              </w:rPr>
            </w:pPr>
            <w:r>
              <w:rPr>
                <w:rFonts w:ascii="Calibri" w:hAnsi="Calibri" w:cs="Calibri"/>
              </w:rPr>
              <w:t>Name of building society</w:t>
            </w:r>
          </w:p>
        </w:tc>
        <w:tc>
          <w:tcPr>
            <w:tcW w:w="5358" w:type="dxa"/>
          </w:tcPr>
          <w:p w14:paraId="72203E35" w14:textId="77777777" w:rsidR="00C10795" w:rsidRPr="004471B6" w:rsidRDefault="00C10795" w:rsidP="00F90F58"/>
        </w:tc>
      </w:tr>
      <w:tr w:rsidR="00C10795" w14:paraId="3105D5C3" w14:textId="77777777" w:rsidTr="00F90F58">
        <w:trPr>
          <w:trHeight w:val="397"/>
        </w:trPr>
        <w:tc>
          <w:tcPr>
            <w:tcW w:w="5098" w:type="dxa"/>
          </w:tcPr>
          <w:p w14:paraId="361871F6" w14:textId="77777777" w:rsidR="00C10795" w:rsidRDefault="00C10795" w:rsidP="00F90F58">
            <w:pPr>
              <w:ind w:right="261"/>
              <w:rPr>
                <w:rFonts w:ascii="Calibri" w:hAnsi="Calibri" w:cs="Calibri"/>
              </w:rPr>
            </w:pPr>
            <w:r>
              <w:rPr>
                <w:rFonts w:ascii="Calibri" w:hAnsi="Calibri" w:cs="Calibri"/>
              </w:rPr>
              <w:t>Address of building society</w:t>
            </w:r>
          </w:p>
        </w:tc>
        <w:tc>
          <w:tcPr>
            <w:tcW w:w="5358" w:type="dxa"/>
          </w:tcPr>
          <w:p w14:paraId="62D8C4E1" w14:textId="77777777" w:rsidR="00C10795" w:rsidRPr="004471B6" w:rsidRDefault="00C10795" w:rsidP="00F90F58"/>
        </w:tc>
      </w:tr>
      <w:tr w:rsidR="00C10795" w14:paraId="5F056349" w14:textId="77777777" w:rsidTr="00F90F58">
        <w:trPr>
          <w:trHeight w:val="397"/>
        </w:trPr>
        <w:tc>
          <w:tcPr>
            <w:tcW w:w="5098" w:type="dxa"/>
          </w:tcPr>
          <w:p w14:paraId="47E67481" w14:textId="77777777" w:rsidR="00C10795" w:rsidRDefault="00C10795" w:rsidP="00F90F58">
            <w:pPr>
              <w:ind w:right="261"/>
              <w:rPr>
                <w:rFonts w:ascii="Calibri" w:hAnsi="Calibri" w:cs="Calibri"/>
              </w:rPr>
            </w:pPr>
            <w:r>
              <w:rPr>
                <w:rFonts w:ascii="Calibri" w:hAnsi="Calibri" w:cs="Calibri"/>
              </w:rPr>
              <w:t>Building society sort code</w:t>
            </w:r>
          </w:p>
        </w:tc>
        <w:tc>
          <w:tcPr>
            <w:tcW w:w="5358" w:type="dxa"/>
          </w:tcPr>
          <w:p w14:paraId="6F104A75" w14:textId="77777777" w:rsidR="00C10795" w:rsidRPr="004471B6" w:rsidRDefault="00C10795" w:rsidP="00F90F58"/>
        </w:tc>
      </w:tr>
      <w:tr w:rsidR="00C10795" w14:paraId="1551B537" w14:textId="77777777" w:rsidTr="00F90F58">
        <w:trPr>
          <w:trHeight w:val="397"/>
        </w:trPr>
        <w:tc>
          <w:tcPr>
            <w:tcW w:w="5098" w:type="dxa"/>
          </w:tcPr>
          <w:p w14:paraId="6CBEE03A" w14:textId="77777777" w:rsidR="00C10795" w:rsidRDefault="00C10795" w:rsidP="00F90F58">
            <w:pPr>
              <w:ind w:right="261"/>
              <w:rPr>
                <w:rFonts w:ascii="Calibri" w:hAnsi="Calibri" w:cs="Calibri"/>
              </w:rPr>
            </w:pPr>
            <w:r>
              <w:rPr>
                <w:rFonts w:ascii="Calibri" w:hAnsi="Calibri" w:cs="Calibri"/>
              </w:rPr>
              <w:t>Account holder(s) building society account number</w:t>
            </w:r>
          </w:p>
        </w:tc>
        <w:tc>
          <w:tcPr>
            <w:tcW w:w="5358" w:type="dxa"/>
          </w:tcPr>
          <w:p w14:paraId="71AD02CF" w14:textId="77777777" w:rsidR="00C10795" w:rsidRPr="004471B6" w:rsidRDefault="00C10795" w:rsidP="00F90F58"/>
        </w:tc>
      </w:tr>
      <w:tr w:rsidR="00C10795" w14:paraId="61EF3F13" w14:textId="77777777" w:rsidTr="00F90F58">
        <w:trPr>
          <w:trHeight w:val="397"/>
        </w:trPr>
        <w:tc>
          <w:tcPr>
            <w:tcW w:w="5098" w:type="dxa"/>
          </w:tcPr>
          <w:p w14:paraId="7AA1B5C0" w14:textId="77777777" w:rsidR="00C10795" w:rsidRDefault="00C10795" w:rsidP="00F90F58">
            <w:pPr>
              <w:ind w:right="261"/>
              <w:rPr>
                <w:rFonts w:ascii="Calibri" w:hAnsi="Calibri" w:cs="Calibri"/>
              </w:rPr>
            </w:pPr>
            <w:r>
              <w:rPr>
                <w:rFonts w:ascii="Calibri" w:hAnsi="Calibri" w:cs="Calibri"/>
              </w:rPr>
              <w:t>Roll number *</w:t>
            </w:r>
          </w:p>
        </w:tc>
        <w:tc>
          <w:tcPr>
            <w:tcW w:w="5358" w:type="dxa"/>
          </w:tcPr>
          <w:p w14:paraId="28C67E7D" w14:textId="77777777" w:rsidR="00C10795" w:rsidRPr="004471B6" w:rsidRDefault="00C10795" w:rsidP="00F90F58"/>
        </w:tc>
      </w:tr>
      <w:tr w:rsidR="00C10795" w14:paraId="1CCE379D" w14:textId="77777777" w:rsidTr="00F90F58">
        <w:trPr>
          <w:trHeight w:val="397"/>
        </w:trPr>
        <w:tc>
          <w:tcPr>
            <w:tcW w:w="5098" w:type="dxa"/>
          </w:tcPr>
          <w:p w14:paraId="3253A88D" w14:textId="77777777" w:rsidR="00C10795" w:rsidRDefault="00C10795" w:rsidP="00F90F58">
            <w:pPr>
              <w:ind w:right="261"/>
              <w:rPr>
                <w:rFonts w:ascii="Calibri" w:hAnsi="Calibri" w:cs="Calibri"/>
              </w:rPr>
            </w:pPr>
            <w:r>
              <w:rPr>
                <w:rFonts w:ascii="Calibri" w:hAnsi="Calibri" w:cs="Calibri"/>
              </w:rPr>
              <w:t>Building society bank *</w:t>
            </w:r>
          </w:p>
        </w:tc>
        <w:tc>
          <w:tcPr>
            <w:tcW w:w="5358" w:type="dxa"/>
          </w:tcPr>
          <w:p w14:paraId="4E75EB3C" w14:textId="77777777" w:rsidR="00C10795" w:rsidRPr="004471B6" w:rsidRDefault="00C10795" w:rsidP="00F90F58"/>
        </w:tc>
      </w:tr>
      <w:tr w:rsidR="00C10795" w14:paraId="581CB76B" w14:textId="77777777" w:rsidTr="00F90F58">
        <w:trPr>
          <w:trHeight w:val="397"/>
        </w:trPr>
        <w:tc>
          <w:tcPr>
            <w:tcW w:w="5098" w:type="dxa"/>
          </w:tcPr>
          <w:p w14:paraId="2E383B35" w14:textId="77777777" w:rsidR="00C10795" w:rsidRDefault="00C10795" w:rsidP="00F90F58">
            <w:pPr>
              <w:ind w:right="261"/>
              <w:rPr>
                <w:rFonts w:ascii="Calibri" w:hAnsi="Calibri" w:cs="Calibri"/>
              </w:rPr>
            </w:pPr>
            <w:r>
              <w:rPr>
                <w:rFonts w:ascii="Calibri" w:hAnsi="Calibri" w:cs="Calibri"/>
              </w:rPr>
              <w:t>Building society bank account number *</w:t>
            </w:r>
          </w:p>
        </w:tc>
        <w:tc>
          <w:tcPr>
            <w:tcW w:w="5358" w:type="dxa"/>
          </w:tcPr>
          <w:p w14:paraId="3E442A6F" w14:textId="77777777" w:rsidR="00C10795" w:rsidRPr="004471B6" w:rsidRDefault="00C10795" w:rsidP="00F90F58"/>
        </w:tc>
      </w:tr>
    </w:tbl>
    <w:p w14:paraId="60B56E91" w14:textId="77777777" w:rsidR="00C10795" w:rsidRDefault="00C10795" w:rsidP="00C10795">
      <w:pPr>
        <w:spacing w:after="0" w:line="240" w:lineRule="auto"/>
      </w:pPr>
      <w:r>
        <w:t>* Only applicable in certain circumstances.</w:t>
      </w:r>
    </w:p>
    <w:p w14:paraId="2B5FA3B1" w14:textId="77777777" w:rsidR="00C10795" w:rsidRPr="00C26326" w:rsidRDefault="00C10795" w:rsidP="00C10795">
      <w:pPr>
        <w:spacing w:after="0" w:line="240" w:lineRule="auto"/>
        <w:rPr>
          <w:sz w:val="12"/>
          <w:szCs w:val="12"/>
        </w:rPr>
      </w:pPr>
    </w:p>
    <w:p w14:paraId="0F17902D" w14:textId="77777777" w:rsidR="00C10795" w:rsidRPr="00C26326" w:rsidRDefault="00C10795" w:rsidP="00C10795">
      <w:pPr>
        <w:spacing w:after="0" w:line="240" w:lineRule="auto"/>
        <w:rPr>
          <w:rFonts w:cstheme="minorHAnsi"/>
          <w:b/>
          <w:color w:val="61207F"/>
        </w:rPr>
      </w:pPr>
      <w:r w:rsidRPr="00C26326">
        <w:rPr>
          <w:rFonts w:cstheme="minorHAnsi"/>
          <w:b/>
          <w:color w:val="61207F"/>
        </w:rPr>
        <w:t>Section 4 – Authorisation</w:t>
      </w:r>
    </w:p>
    <w:tbl>
      <w:tblPr>
        <w:tblStyle w:val="TableGrid"/>
        <w:tblW w:w="0" w:type="auto"/>
        <w:tblLook w:val="04A0" w:firstRow="1" w:lastRow="0" w:firstColumn="1" w:lastColumn="0" w:noHBand="0" w:noVBand="1"/>
        <w:tblCaption w:val="Autthorisation"/>
        <w:tblDescription w:val="Member's authorisation"/>
      </w:tblPr>
      <w:tblGrid>
        <w:gridCol w:w="5665"/>
        <w:gridCol w:w="4791"/>
      </w:tblGrid>
      <w:tr w:rsidR="00C10795" w:rsidRPr="00515D92" w14:paraId="1FAA2C73" w14:textId="77777777" w:rsidTr="00C26326">
        <w:trPr>
          <w:trHeight w:val="397"/>
          <w:tblHeader/>
        </w:trPr>
        <w:tc>
          <w:tcPr>
            <w:tcW w:w="5665" w:type="dxa"/>
            <w:shd w:val="clear" w:color="auto" w:fill="244D7A"/>
          </w:tcPr>
          <w:p w14:paraId="1602BDC8"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Question</w:t>
            </w:r>
          </w:p>
        </w:tc>
        <w:tc>
          <w:tcPr>
            <w:tcW w:w="4791" w:type="dxa"/>
            <w:shd w:val="clear" w:color="auto" w:fill="244D7A"/>
          </w:tcPr>
          <w:p w14:paraId="02375450" w14:textId="77777777" w:rsidR="00C10795" w:rsidRPr="00CA18B5" w:rsidRDefault="00C10795" w:rsidP="00F90F58">
            <w:pPr>
              <w:pStyle w:val="Heading3"/>
              <w:outlineLvl w:val="2"/>
              <w:rPr>
                <w:b/>
                <w:color w:val="FFFFFF" w:themeColor="background1"/>
                <w:sz w:val="22"/>
                <w:szCs w:val="22"/>
              </w:rPr>
            </w:pPr>
            <w:r w:rsidRPr="00CA18B5">
              <w:rPr>
                <w:b/>
                <w:color w:val="FFFFFF" w:themeColor="background1"/>
                <w:sz w:val="22"/>
                <w:szCs w:val="22"/>
              </w:rPr>
              <w:t>Answer</w:t>
            </w:r>
          </w:p>
        </w:tc>
      </w:tr>
      <w:tr w:rsidR="00C10795" w:rsidRPr="00515D92" w14:paraId="528AB4B1" w14:textId="77777777" w:rsidTr="00C26326">
        <w:trPr>
          <w:trHeight w:val="397"/>
        </w:trPr>
        <w:tc>
          <w:tcPr>
            <w:tcW w:w="5665" w:type="dxa"/>
          </w:tcPr>
          <w:p w14:paraId="5E77F1C6" w14:textId="77777777" w:rsidR="00C10795" w:rsidRPr="00515D92" w:rsidRDefault="00C10795" w:rsidP="00F90F58">
            <w:r w:rsidRPr="00515D92">
              <w:t>Name</w:t>
            </w:r>
          </w:p>
        </w:tc>
        <w:tc>
          <w:tcPr>
            <w:tcW w:w="4791" w:type="dxa"/>
          </w:tcPr>
          <w:p w14:paraId="3A831A0A" w14:textId="77777777" w:rsidR="00C10795" w:rsidRPr="00515D92" w:rsidRDefault="00C10795" w:rsidP="00F90F58"/>
        </w:tc>
      </w:tr>
      <w:tr w:rsidR="00C10795" w:rsidRPr="00515D92" w14:paraId="57F57F52" w14:textId="77777777" w:rsidTr="00C26326">
        <w:trPr>
          <w:trHeight w:val="397"/>
        </w:trPr>
        <w:tc>
          <w:tcPr>
            <w:tcW w:w="5665" w:type="dxa"/>
          </w:tcPr>
          <w:p w14:paraId="2E42D9F2" w14:textId="77777777" w:rsidR="00C10795" w:rsidRPr="00515D92" w:rsidRDefault="00C10795" w:rsidP="00F90F58">
            <w:r w:rsidRPr="00515D92">
              <w:t>Signature (only required if form is returned by post or email)</w:t>
            </w:r>
          </w:p>
        </w:tc>
        <w:tc>
          <w:tcPr>
            <w:tcW w:w="4791" w:type="dxa"/>
          </w:tcPr>
          <w:p w14:paraId="55AFE51D" w14:textId="77777777" w:rsidR="00C10795" w:rsidRPr="00515D92" w:rsidRDefault="00C10795" w:rsidP="00F90F58"/>
        </w:tc>
      </w:tr>
      <w:tr w:rsidR="00C10795" w:rsidRPr="00515D92" w14:paraId="79EC081B" w14:textId="77777777" w:rsidTr="00C26326">
        <w:trPr>
          <w:trHeight w:val="397"/>
        </w:trPr>
        <w:tc>
          <w:tcPr>
            <w:tcW w:w="5665" w:type="dxa"/>
          </w:tcPr>
          <w:p w14:paraId="00225B50" w14:textId="77777777" w:rsidR="00C10795" w:rsidRPr="00515D92" w:rsidRDefault="00C10795" w:rsidP="00F90F58">
            <w:r w:rsidRPr="00515D92">
              <w:t>Date</w:t>
            </w:r>
          </w:p>
        </w:tc>
        <w:tc>
          <w:tcPr>
            <w:tcW w:w="4791" w:type="dxa"/>
          </w:tcPr>
          <w:p w14:paraId="4115BC77" w14:textId="77777777" w:rsidR="00C10795" w:rsidRPr="00515D92" w:rsidRDefault="00C10795" w:rsidP="00F90F58"/>
        </w:tc>
      </w:tr>
    </w:tbl>
    <w:p w14:paraId="6EFFEB18" w14:textId="77777777" w:rsidR="00C10795" w:rsidRPr="00C26326" w:rsidRDefault="00C10795" w:rsidP="00C10795">
      <w:pPr>
        <w:spacing w:after="0" w:line="240" w:lineRule="auto"/>
        <w:rPr>
          <w:sz w:val="12"/>
          <w:szCs w:val="12"/>
        </w:rPr>
      </w:pPr>
    </w:p>
    <w:p w14:paraId="6AEAD826" w14:textId="77777777" w:rsidR="00C26326" w:rsidRDefault="00C26326" w:rsidP="00C26326">
      <w:pPr>
        <w:tabs>
          <w:tab w:val="center" w:pos="5245"/>
          <w:tab w:val="right" w:pos="10466"/>
        </w:tabs>
        <w:spacing w:after="0" w:line="240" w:lineRule="auto"/>
        <w:rPr>
          <w:bCs/>
        </w:rPr>
      </w:pPr>
      <w:r w:rsidRPr="008A35EE">
        <w:rPr>
          <w:bCs/>
        </w:rPr>
        <w:t xml:space="preserve">Please </w:t>
      </w:r>
      <w:r>
        <w:rPr>
          <w:bCs/>
        </w:rPr>
        <w:t>return the completed form either by:</w:t>
      </w:r>
    </w:p>
    <w:p w14:paraId="4E732151" w14:textId="77777777" w:rsidR="00C26326" w:rsidRPr="00C26326" w:rsidRDefault="00C26326" w:rsidP="00C26326">
      <w:pPr>
        <w:tabs>
          <w:tab w:val="center" w:pos="5245"/>
          <w:tab w:val="right" w:pos="10466"/>
        </w:tabs>
        <w:spacing w:after="0" w:line="240" w:lineRule="auto"/>
        <w:rPr>
          <w:bCs/>
          <w:sz w:val="12"/>
          <w:szCs w:val="12"/>
        </w:rPr>
      </w:pPr>
    </w:p>
    <w:p w14:paraId="31D1EF7A" w14:textId="34DDCE03" w:rsidR="00C26326" w:rsidRPr="00515D92" w:rsidRDefault="00C26326" w:rsidP="00C26326">
      <w:pPr>
        <w:pStyle w:val="ListParagraph"/>
        <w:numPr>
          <w:ilvl w:val="0"/>
          <w:numId w:val="1"/>
        </w:numPr>
        <w:tabs>
          <w:tab w:val="center" w:pos="5245"/>
          <w:tab w:val="right" w:pos="10466"/>
        </w:tabs>
        <w:spacing w:after="0" w:line="240" w:lineRule="auto"/>
        <w:ind w:left="567" w:hanging="567"/>
        <w:rPr>
          <w:bCs/>
        </w:rPr>
      </w:pPr>
      <w:r w:rsidRPr="00515D92">
        <w:rPr>
          <w:rFonts w:cstheme="minorHAnsi"/>
        </w:rPr>
        <w:t xml:space="preserve">Securely uploading it to your </w:t>
      </w:r>
      <w:hyperlink r:id="rId11" w:history="1">
        <w:r w:rsidRPr="00CA18B5">
          <w:rPr>
            <w:rStyle w:val="Hyperlink"/>
            <w:rFonts w:cstheme="minorHAnsi"/>
          </w:rPr>
          <w:t>online pension account</w:t>
        </w:r>
      </w:hyperlink>
      <w:r w:rsidRPr="00515D92">
        <w:rPr>
          <w:rFonts w:cstheme="minorHAnsi"/>
        </w:rPr>
        <w:t>; or</w:t>
      </w:r>
    </w:p>
    <w:p w14:paraId="5DDCE6FF" w14:textId="5B12EB2C" w:rsidR="00C26326" w:rsidRPr="00166C0E" w:rsidRDefault="00C26326" w:rsidP="00C26326">
      <w:pPr>
        <w:numPr>
          <w:ilvl w:val="0"/>
          <w:numId w:val="1"/>
        </w:numPr>
        <w:tabs>
          <w:tab w:val="center" w:pos="5245"/>
          <w:tab w:val="right" w:pos="10466"/>
        </w:tabs>
        <w:spacing w:after="0" w:line="240" w:lineRule="auto"/>
        <w:ind w:left="567" w:hanging="567"/>
        <w:rPr>
          <w:bCs/>
        </w:rPr>
      </w:pPr>
      <w:r w:rsidRPr="00166C0E">
        <w:rPr>
          <w:bCs/>
        </w:rPr>
        <w:t xml:space="preserve">scanning and emailing it to </w:t>
      </w:r>
      <w:hyperlink r:id="rId12" w:history="1">
        <w:r w:rsidRPr="00166C0E">
          <w:rPr>
            <w:rStyle w:val="Hyperlink"/>
            <w:bCs/>
          </w:rPr>
          <w:t>pensions@westnorthants.gov.uk</w:t>
        </w:r>
      </w:hyperlink>
      <w:r w:rsidRPr="00166C0E">
        <w:rPr>
          <w:bCs/>
        </w:rPr>
        <w:t xml:space="preserve"> , it</w:t>
      </w:r>
      <w:r w:rsidR="00CA18B5">
        <w:rPr>
          <w:bCs/>
        </w:rPr>
        <w:t>’</w:t>
      </w:r>
      <w:r w:rsidRPr="00166C0E">
        <w:rPr>
          <w:bCs/>
        </w:rPr>
        <w:t xml:space="preserve">s recommended that you password protect any documentation </w:t>
      </w:r>
      <w:r w:rsidR="00CA18B5">
        <w:rPr>
          <w:bCs/>
        </w:rPr>
        <w:t>that has personal</w:t>
      </w:r>
      <w:r w:rsidRPr="00166C0E">
        <w:rPr>
          <w:bCs/>
        </w:rPr>
        <w:t xml:space="preserve"> information if possible; or</w:t>
      </w:r>
    </w:p>
    <w:p w14:paraId="7E96B001" w14:textId="77777777" w:rsidR="00C26326" w:rsidRPr="00C10795" w:rsidRDefault="00C26326" w:rsidP="00C26326">
      <w:pPr>
        <w:numPr>
          <w:ilvl w:val="0"/>
          <w:numId w:val="1"/>
        </w:numPr>
        <w:tabs>
          <w:tab w:val="center" w:pos="5245"/>
          <w:tab w:val="right" w:pos="10466"/>
        </w:tabs>
        <w:spacing w:after="0" w:line="240" w:lineRule="auto"/>
        <w:ind w:left="567" w:hanging="567"/>
        <w:rPr>
          <w:bCs/>
        </w:rPr>
      </w:pPr>
      <w:r w:rsidRPr="00C10795">
        <w:rPr>
          <w:bCs/>
        </w:rPr>
        <w:t>Sending it to - Pensions Service, West Northamptonshire Council, One Angel Square, Angel Street, Northampton, NN1 1ED</w:t>
      </w:r>
      <w:r>
        <w:rPr>
          <w:bCs/>
        </w:rPr>
        <w:t>.</w:t>
      </w:r>
    </w:p>
    <w:p w14:paraId="75EB21BA" w14:textId="77777777" w:rsidR="00C26326" w:rsidRPr="00C26326" w:rsidRDefault="00C26326" w:rsidP="00C10795">
      <w:pPr>
        <w:spacing w:after="0" w:line="240" w:lineRule="auto"/>
        <w:rPr>
          <w:sz w:val="16"/>
          <w:szCs w:val="16"/>
        </w:rPr>
      </w:pPr>
    </w:p>
    <w:p w14:paraId="5879D714" w14:textId="4268A4E4" w:rsidR="00C10795" w:rsidRPr="00515D92" w:rsidRDefault="00C10795" w:rsidP="00C10795">
      <w:pPr>
        <w:spacing w:after="0" w:line="240" w:lineRule="auto"/>
      </w:pPr>
      <w:r w:rsidRPr="00515D92">
        <w:t xml:space="preserve">The Cambridgeshire Pension Fund and Northamptonshire Pension Fund are a Data Controller under the General Data Protection Regulations. This means we store, hold and manage your personal data in line with statutory requirements to allow us to </w:t>
      </w:r>
      <w:r w:rsidR="00CA18B5">
        <w:t>give</w:t>
      </w:r>
      <w:r w:rsidRPr="00515D92">
        <w:t xml:space="preserve"> you pension administration services. To </w:t>
      </w:r>
      <w:r w:rsidR="00CA18B5">
        <w:t xml:space="preserve">help </w:t>
      </w:r>
      <w:r w:rsidRPr="00515D92">
        <w:t>us to carry out our statutory duty, we</w:t>
      </w:r>
      <w:r w:rsidR="00CA18B5">
        <w:t xml:space="preserve"> need</w:t>
      </w:r>
      <w:r w:rsidRPr="00515D92">
        <w:t xml:space="preserve"> to share your information with certain bodies, but will only do so in limited circumstances. For more information about how we hold your data, who we share it with and what rights you have to request information from the Fund, please visit:</w:t>
      </w:r>
    </w:p>
    <w:p w14:paraId="553CF381" w14:textId="77777777" w:rsidR="00C10795" w:rsidRPr="00C26326" w:rsidRDefault="00C10795" w:rsidP="00C10795">
      <w:pPr>
        <w:spacing w:after="0" w:line="240" w:lineRule="auto"/>
        <w:rPr>
          <w:sz w:val="12"/>
          <w:szCs w:val="12"/>
        </w:rPr>
      </w:pPr>
    </w:p>
    <w:p w14:paraId="1E568284" w14:textId="77777777" w:rsidR="00337865" w:rsidRPr="001721AF" w:rsidRDefault="00337865" w:rsidP="00337865">
      <w:pPr>
        <w:spacing w:after="0" w:line="240" w:lineRule="auto"/>
        <w:rPr>
          <w:rStyle w:val="Hyperlink"/>
        </w:rPr>
      </w:pPr>
      <w:r w:rsidRPr="001721AF">
        <w:fldChar w:fldCharType="begin"/>
      </w:r>
      <w:r w:rsidRPr="001721AF">
        <w:instrText>HYPERLINK "https://pensions.cambridgeshire.gov.uk/governance/key-documents/cambridgeshire/"</w:instrText>
      </w:r>
      <w:r w:rsidRPr="001721AF">
        <w:fldChar w:fldCharType="separate"/>
      </w:r>
      <w:r w:rsidRPr="001721AF">
        <w:rPr>
          <w:rStyle w:val="Hyperlink"/>
        </w:rPr>
        <w:t>Cambridgeshire Pension Fund</w:t>
      </w:r>
    </w:p>
    <w:p w14:paraId="77D9D5F2" w14:textId="77777777" w:rsidR="00337865" w:rsidRPr="001721AF" w:rsidRDefault="00337865" w:rsidP="00337865">
      <w:pPr>
        <w:spacing w:after="0" w:line="240" w:lineRule="auto"/>
        <w:rPr>
          <w:rStyle w:val="Hyperlink"/>
        </w:rPr>
      </w:pPr>
      <w:r w:rsidRPr="001721AF">
        <w:fldChar w:fldCharType="end"/>
      </w:r>
      <w:r w:rsidRPr="001721AF">
        <w:fldChar w:fldCharType="begin"/>
      </w:r>
      <w:r w:rsidRPr="001721AF">
        <w:instrText>HYPERLINK "https://pensions.westnorthants.gov.uk/governance/key-documents/northamptonshire/"</w:instrText>
      </w:r>
      <w:r w:rsidRPr="001721AF">
        <w:fldChar w:fldCharType="separate"/>
      </w:r>
      <w:r w:rsidRPr="001721AF">
        <w:rPr>
          <w:rStyle w:val="Hyperlink"/>
        </w:rPr>
        <w:t>Northamptonshire Pension Fund</w:t>
      </w:r>
    </w:p>
    <w:p w14:paraId="7AF19681" w14:textId="77777777" w:rsidR="00C10795" w:rsidRPr="00C26326" w:rsidRDefault="00337865" w:rsidP="00337865">
      <w:pPr>
        <w:spacing w:after="0" w:line="240" w:lineRule="auto"/>
        <w:rPr>
          <w:sz w:val="12"/>
          <w:szCs w:val="12"/>
        </w:rPr>
      </w:pPr>
      <w:r w:rsidRPr="001721AF">
        <w:fldChar w:fldCharType="end"/>
      </w:r>
    </w:p>
    <w:p w14:paraId="2127BACB" w14:textId="77777777" w:rsidR="00C10795" w:rsidRDefault="00C10795" w:rsidP="00C10795">
      <w:pPr>
        <w:spacing w:after="0" w:line="240" w:lineRule="auto"/>
      </w:pPr>
      <w:r w:rsidRPr="00515D92">
        <w:t xml:space="preserve">This information can be made available in other languages and formats upon request like Braille, large print and audio cassette. </w:t>
      </w:r>
    </w:p>
    <w:sectPr w:rsidR="00C10795" w:rsidSect="00316CB9">
      <w:footerReference w:type="default" r:id="rId1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AB41" w14:textId="77777777" w:rsidR="00316CB9" w:rsidRDefault="00316CB9" w:rsidP="00316CB9">
      <w:pPr>
        <w:spacing w:after="0" w:line="240" w:lineRule="auto"/>
      </w:pPr>
      <w:r>
        <w:separator/>
      </w:r>
    </w:p>
  </w:endnote>
  <w:endnote w:type="continuationSeparator" w:id="0">
    <w:p w14:paraId="6CA6C12A" w14:textId="77777777" w:rsidR="00316CB9" w:rsidRDefault="00316CB9" w:rsidP="003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C976" w14:textId="77777777" w:rsidR="00316CB9" w:rsidRPr="00316CB9" w:rsidRDefault="00316CB9" w:rsidP="00316CB9">
    <w:pPr>
      <w:pStyle w:val="Footer"/>
      <w:tabs>
        <w:tab w:val="clear" w:pos="4513"/>
        <w:tab w:val="clear" w:pos="9026"/>
        <w:tab w:val="center" w:pos="5245"/>
        <w:tab w:val="right" w:pos="10466"/>
      </w:tabs>
      <w:rPr>
        <w:sz w:val="18"/>
        <w:szCs w:val="18"/>
      </w:rPr>
    </w:pPr>
    <w:r>
      <w:rPr>
        <w:sz w:val="18"/>
        <w:szCs w:val="18"/>
      </w:rPr>
      <w:tab/>
    </w:r>
    <w:r>
      <w:rPr>
        <w:sz w:val="18"/>
        <w:szCs w:val="18"/>
      </w:rPr>
      <w:tab/>
      <w:t>March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737C" w14:textId="77777777" w:rsidR="00316CB9" w:rsidRDefault="00316CB9" w:rsidP="00316CB9">
      <w:pPr>
        <w:spacing w:after="0" w:line="240" w:lineRule="auto"/>
      </w:pPr>
      <w:r>
        <w:separator/>
      </w:r>
    </w:p>
  </w:footnote>
  <w:footnote w:type="continuationSeparator" w:id="0">
    <w:p w14:paraId="530317B0" w14:textId="77777777" w:rsidR="00316CB9" w:rsidRDefault="00316CB9" w:rsidP="0031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1FC"/>
    <w:multiLevelType w:val="hybridMultilevel"/>
    <w:tmpl w:val="A72CBC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C"/>
    <w:rsid w:val="00006176"/>
    <w:rsid w:val="001E7948"/>
    <w:rsid w:val="00234FBC"/>
    <w:rsid w:val="00316CB9"/>
    <w:rsid w:val="00337865"/>
    <w:rsid w:val="00456988"/>
    <w:rsid w:val="004C250A"/>
    <w:rsid w:val="00821276"/>
    <w:rsid w:val="00A04FBF"/>
    <w:rsid w:val="00C10795"/>
    <w:rsid w:val="00C26326"/>
    <w:rsid w:val="00CA18B5"/>
    <w:rsid w:val="00F3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A9F6"/>
  <w15:chartTrackingRefBased/>
  <w15:docId w15:val="{3273EF89-D078-429D-AC22-F0967FAE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C"/>
  </w:style>
  <w:style w:type="paragraph" w:styleId="Heading3">
    <w:name w:val="heading 3"/>
    <w:basedOn w:val="Normal"/>
    <w:next w:val="Normal"/>
    <w:link w:val="Heading3Char"/>
    <w:uiPriority w:val="9"/>
    <w:semiHidden/>
    <w:unhideWhenUsed/>
    <w:qFormat/>
    <w:rsid w:val="0023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34FBC"/>
    <w:rPr>
      <w:rFonts w:asciiTheme="majorHAnsi" w:eastAsiaTheme="majorEastAsia" w:hAnsiTheme="majorHAnsi" w:cstheme="majorBidi"/>
      <w:color w:val="1F4D78" w:themeColor="accent1" w:themeShade="7F"/>
      <w:sz w:val="24"/>
      <w:szCs w:val="24"/>
    </w:rPr>
  </w:style>
  <w:style w:type="paragraph" w:customStyle="1" w:styleId="Default">
    <w:name w:val="Default"/>
    <w:rsid w:val="00234FB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23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FBC"/>
    <w:rPr>
      <w:color w:val="0563C1" w:themeColor="hyperlink"/>
      <w:u w:val="single"/>
    </w:rPr>
  </w:style>
  <w:style w:type="paragraph" w:styleId="ListParagraph">
    <w:name w:val="List Paragraph"/>
    <w:basedOn w:val="Normal"/>
    <w:uiPriority w:val="34"/>
    <w:qFormat/>
    <w:rsid w:val="00234FBC"/>
    <w:pPr>
      <w:ind w:left="720"/>
      <w:contextualSpacing/>
    </w:pPr>
  </w:style>
  <w:style w:type="paragraph" w:styleId="Header">
    <w:name w:val="header"/>
    <w:basedOn w:val="Normal"/>
    <w:link w:val="HeaderChar"/>
    <w:uiPriority w:val="99"/>
    <w:unhideWhenUsed/>
    <w:rsid w:val="00316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B9"/>
  </w:style>
  <w:style w:type="paragraph" w:styleId="Footer">
    <w:name w:val="footer"/>
    <w:basedOn w:val="Normal"/>
    <w:link w:val="FooterChar"/>
    <w:uiPriority w:val="99"/>
    <w:unhideWhenUsed/>
    <w:rsid w:val="0031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4" ma:contentTypeDescription="Create a new document." ma:contentTypeScope="" ma:versionID="d4ec243ff0a6c5f879760eec4740e224">
  <xsd:schema xmlns:xsd="http://www.w3.org/2001/XMLSchema" xmlns:xs="http://www.w3.org/2001/XMLSchema" xmlns:p="http://schemas.microsoft.com/office/2006/metadata/properties" xmlns:ns2="e959ac68-712d-4d14-b01b-edf685deb306" targetNamespace="http://schemas.microsoft.com/office/2006/metadata/properties" ma:root="true" ma:fieldsID="585731f4de8e7f8870bd3601dd780ee6" ns2:_="">
    <xsd:import namespace="e959ac68-712d-4d14-b01b-edf685deb306"/>
    <xsd:element name="properties">
      <xsd:complexType>
        <xsd:sequence>
          <xsd:element name="documentManagement">
            <xsd:complexType>
              <xsd:all>
                <xsd:element ref="ns2:Operations_x0020_Process_x0020_Category" minOccurs="0"/>
                <xsd:element ref="ns2:Scheme_x0020_Year" minOccurs="0"/>
                <xsd:element ref="ns2:Fun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10</Operations_x0020_Process_x0020_Category>
    <Scheme_x0020_Year xmlns="e959ac68-712d-4d14-b01b-edf685deb3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C7EB0-17F4-4CE8-93B4-82986436CC2B}">
  <ds:schemaRefs>
    <ds:schemaRef ds:uri="http://schemas.openxmlformats.org/officeDocument/2006/bibliography"/>
  </ds:schemaRefs>
</ds:datastoreItem>
</file>

<file path=customXml/itemProps2.xml><?xml version="1.0" encoding="utf-8"?>
<ds:datastoreItem xmlns:ds="http://schemas.openxmlformats.org/officeDocument/2006/customXml" ds:itemID="{E1A99AA1-29BA-4624-BC6E-AC47E77D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5D32D-D374-40A8-B09F-1056537EBC49}">
  <ds:schemaRefs>
    <ds:schemaRef ds:uri="e959ac68-712d-4d14-b01b-edf685deb30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955D13-4E5A-4D6E-9729-F42E6199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of bank details - April 2021</vt:lpstr>
    </vt:vector>
  </TitlesOfParts>
  <Company>Northamptonshire County Council</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bank details - April 2021</dc:title>
  <dc:subject/>
  <dc:creator>Sue Merrett</dc:creator>
  <cp:keywords/>
  <dc:description/>
  <cp:lastModifiedBy>Sharon Grimshaw</cp:lastModifiedBy>
  <cp:revision>2</cp:revision>
  <dcterms:created xsi:type="dcterms:W3CDTF">2022-03-09T14:08:00Z</dcterms:created>
  <dcterms:modified xsi:type="dcterms:W3CDTF">2022-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